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90D7" w14:textId="77777777" w:rsidR="008E54A5" w:rsidRPr="009C4959" w:rsidRDefault="008E54A5" w:rsidP="009C4959">
      <w:pPr>
        <w:pStyle w:val="Title"/>
        <w:jc w:val="center"/>
        <w:rPr>
          <w:sz w:val="72"/>
          <w:szCs w:val="72"/>
        </w:rPr>
      </w:pPr>
      <w:bookmarkStart w:id="0" w:name="_GoBack"/>
      <w:bookmarkEnd w:id="0"/>
      <w:r w:rsidRPr="009C4959">
        <w:rPr>
          <w:sz w:val="72"/>
          <w:szCs w:val="72"/>
        </w:rPr>
        <w:t>Curriculum Change Proposal Form</w:t>
      </w:r>
    </w:p>
    <w:p w14:paraId="790C503A" w14:textId="77777777" w:rsidR="00092A62" w:rsidRDefault="00092A62" w:rsidP="0E122206">
      <w:pPr>
        <w:rPr>
          <w:b/>
          <w:bCs/>
          <w:sz w:val="24"/>
          <w:szCs w:val="24"/>
        </w:rPr>
      </w:pPr>
    </w:p>
    <w:p w14:paraId="0D01FA9B" w14:textId="511AEAC0" w:rsidR="00757332" w:rsidRPr="009F11DE" w:rsidRDefault="009F11DE" w:rsidP="0E122206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F4147E" w:rsidRPr="009F11DE">
        <w:rPr>
          <w:b/>
          <w:bCs/>
          <w:sz w:val="24"/>
          <w:szCs w:val="24"/>
        </w:rPr>
        <w:t>Unit</w:t>
      </w:r>
      <w:r w:rsidR="00757332" w:rsidRPr="009F11DE">
        <w:rPr>
          <w:b/>
          <w:bCs/>
          <w:sz w:val="24"/>
          <w:szCs w:val="24"/>
        </w:rPr>
        <w:t xml:space="preserve"> pro</w:t>
      </w:r>
      <w:r w:rsidR="005009CF" w:rsidRPr="009F11DE">
        <w:rPr>
          <w:b/>
          <w:sz w:val="24"/>
          <w:szCs w:val="24"/>
        </w:rPr>
        <w:softHyphen/>
      </w:r>
      <w:r w:rsidR="00757332" w:rsidRPr="009F11DE">
        <w:rPr>
          <w:b/>
          <w:bCs/>
          <w:sz w:val="24"/>
          <w:szCs w:val="24"/>
        </w:rPr>
        <w:t>p</w:t>
      </w:r>
      <w:r w:rsidR="00514D44" w:rsidRPr="009F11DE">
        <w:rPr>
          <w:b/>
          <w:bCs/>
          <w:sz w:val="24"/>
          <w:szCs w:val="24"/>
        </w:rPr>
        <w:t>osing the change</w:t>
      </w:r>
      <w:r w:rsidR="0054732D" w:rsidRPr="009F11DE">
        <w:rPr>
          <w:b/>
          <w:bCs/>
          <w:sz w:val="24"/>
          <w:szCs w:val="24"/>
        </w:rPr>
        <w:t xml:space="preserve"> (department, committee, etc.)</w:t>
      </w:r>
      <w:r w:rsidR="00514D44" w:rsidRPr="009F11DE">
        <w:rPr>
          <w:b/>
          <w:bCs/>
          <w:sz w:val="24"/>
          <w:szCs w:val="24"/>
        </w:rPr>
        <w:t>:</w:t>
      </w:r>
      <w:r w:rsidR="006506A4" w:rsidRPr="009F11DE">
        <w:rPr>
          <w:b/>
          <w:bCs/>
          <w:sz w:val="24"/>
          <w:szCs w:val="24"/>
        </w:rPr>
        <w:t xml:space="preserve"> </w:t>
      </w:r>
      <w:r w:rsidR="006506A4" w:rsidRPr="009F11DE">
        <w:rPr>
          <w:b/>
          <w:sz w:val="24"/>
          <w:szCs w:val="24"/>
        </w:rPr>
        <w:br/>
      </w:r>
    </w:p>
    <w:tbl>
      <w:tblPr>
        <w:tblW w:w="1080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6233"/>
      </w:tblGrid>
      <w:tr w:rsidR="00AF27C7" w:rsidRPr="009C4959" w14:paraId="0A8CE57A" w14:textId="77777777" w:rsidTr="6FCACA37">
        <w:tc>
          <w:tcPr>
            <w:tcW w:w="10800" w:type="dxa"/>
            <w:gridSpan w:val="2"/>
            <w:shd w:val="clear" w:color="auto" w:fill="767171" w:themeFill="background2" w:themeFillShade="80"/>
          </w:tcPr>
          <w:p w14:paraId="0A160A11" w14:textId="48EA00F2" w:rsidR="00AF27C7" w:rsidRPr="009C4959" w:rsidRDefault="00AF27C7" w:rsidP="00B56D51">
            <w:pPr>
              <w:pStyle w:val="Subtitle"/>
              <w:spacing w:after="0"/>
              <w:rPr>
                <w:b/>
                <w:smallCaps/>
              </w:rPr>
            </w:pPr>
            <w:r w:rsidRPr="009C4959">
              <w:rPr>
                <w:b/>
                <w:smallCaps/>
                <w:color w:val="FFFFFF" w:themeColor="background1"/>
              </w:rPr>
              <w:t>Check all that apply</w:t>
            </w:r>
          </w:p>
        </w:tc>
      </w:tr>
      <w:tr w:rsidR="00967115" w:rsidRPr="005131BB" w14:paraId="53BCA205" w14:textId="77777777" w:rsidTr="6FCACA37">
        <w:tc>
          <w:tcPr>
            <w:tcW w:w="4567" w:type="dxa"/>
          </w:tcPr>
          <w:p w14:paraId="02EB378F" w14:textId="3D527AF2" w:rsidR="00172D41" w:rsidRPr="003B105E" w:rsidRDefault="003E5E60" w:rsidP="009C4959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1232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9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CAE" w:rsidRPr="003B105E">
              <w:rPr>
                <w:b/>
                <w:sz w:val="20"/>
                <w:szCs w:val="20"/>
              </w:rPr>
              <w:t xml:space="preserve"> </w:t>
            </w:r>
            <w:r w:rsidR="00172D41" w:rsidRPr="003B105E">
              <w:rPr>
                <w:b/>
                <w:sz w:val="20"/>
                <w:szCs w:val="20"/>
              </w:rPr>
              <w:t>C</w:t>
            </w:r>
            <w:r w:rsidR="00967115" w:rsidRPr="003B105E">
              <w:rPr>
                <w:b/>
                <w:sz w:val="20"/>
                <w:szCs w:val="20"/>
              </w:rPr>
              <w:t xml:space="preserve">hanges </w:t>
            </w:r>
            <w:r w:rsidR="00172D41" w:rsidRPr="003B105E">
              <w:rPr>
                <w:b/>
                <w:sz w:val="20"/>
                <w:szCs w:val="20"/>
              </w:rPr>
              <w:t>to</w:t>
            </w:r>
            <w:r w:rsidR="00967115" w:rsidRPr="003B105E">
              <w:rPr>
                <w:b/>
                <w:sz w:val="20"/>
                <w:szCs w:val="20"/>
              </w:rPr>
              <w:t xml:space="preserve"> </w:t>
            </w:r>
            <w:r w:rsidR="00172D41" w:rsidRPr="003B105E">
              <w:rPr>
                <w:b/>
                <w:sz w:val="20"/>
                <w:szCs w:val="20"/>
              </w:rPr>
              <w:t>academic major or minor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4539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9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CAE" w:rsidRPr="003B105E">
              <w:rPr>
                <w:b/>
                <w:sz w:val="20"/>
                <w:szCs w:val="20"/>
              </w:rPr>
              <w:t xml:space="preserve"> </w:t>
            </w:r>
            <w:r w:rsidR="00AF27C7" w:rsidRPr="003B105E">
              <w:rPr>
                <w:b/>
                <w:sz w:val="20"/>
                <w:szCs w:val="20"/>
              </w:rPr>
              <w:t>Changes to c</w:t>
            </w:r>
            <w:r w:rsidR="00967115" w:rsidRPr="003B105E">
              <w:rPr>
                <w:b/>
                <w:sz w:val="20"/>
                <w:szCs w:val="20"/>
              </w:rPr>
              <w:t xml:space="preserve">ourse titles, descriptions, </w:t>
            </w:r>
            <w:r w:rsidR="00AF27C7" w:rsidRPr="003B105E">
              <w:rPr>
                <w:b/>
                <w:sz w:val="20"/>
                <w:szCs w:val="20"/>
              </w:rPr>
              <w:t xml:space="preserve">or </w:t>
            </w:r>
            <w:r w:rsidR="00967115" w:rsidRPr="003B105E">
              <w:rPr>
                <w:b/>
                <w:sz w:val="20"/>
                <w:szCs w:val="20"/>
              </w:rPr>
              <w:t>number within level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213038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E5" w:rsidRPr="003B10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CAE" w:rsidRPr="003B105E">
              <w:rPr>
                <w:b/>
                <w:sz w:val="20"/>
                <w:szCs w:val="20"/>
              </w:rPr>
              <w:t xml:space="preserve"> </w:t>
            </w:r>
            <w:r w:rsidR="00AF27C7" w:rsidRPr="003B105E">
              <w:rPr>
                <w:b/>
                <w:sz w:val="20"/>
                <w:szCs w:val="20"/>
              </w:rPr>
              <w:t>Changes to p</w:t>
            </w:r>
            <w:r w:rsidR="00967115" w:rsidRPr="003B105E">
              <w:rPr>
                <w:b/>
                <w:sz w:val="20"/>
                <w:szCs w:val="20"/>
              </w:rPr>
              <w:t xml:space="preserve">rerequisites </w:t>
            </w:r>
          </w:p>
          <w:p w14:paraId="3059A99A" w14:textId="019395A8" w:rsidR="00172D41" w:rsidRPr="003B105E" w:rsidRDefault="000A091E" w:rsidP="009C4959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/>
            </w:r>
            <w:r w:rsidR="00172D41" w:rsidRPr="003B105E">
              <w:rPr>
                <w:b/>
                <w:i/>
                <w:sz w:val="20"/>
                <w:szCs w:val="20"/>
              </w:rPr>
              <w:t>Require</w:t>
            </w:r>
            <w:r w:rsidR="009B4396" w:rsidRPr="003B105E">
              <w:rPr>
                <w:b/>
                <w:i/>
                <w:sz w:val="20"/>
                <w:szCs w:val="20"/>
              </w:rPr>
              <w:t>d items:</w:t>
            </w:r>
            <w:r w:rsidR="009B4396" w:rsidRPr="003B105E">
              <w:rPr>
                <w:i/>
                <w:sz w:val="20"/>
                <w:szCs w:val="20"/>
              </w:rPr>
              <w:t xml:space="preserve"> </w:t>
            </w:r>
            <w:r w:rsidR="009B4396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287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96"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2D41" w:rsidRPr="003B105E">
              <w:rPr>
                <w:i/>
                <w:sz w:val="20"/>
                <w:szCs w:val="20"/>
              </w:rPr>
              <w:t xml:space="preserve"> Dept.</w:t>
            </w:r>
            <w:r w:rsidR="00D45A19" w:rsidRPr="003B105E">
              <w:rPr>
                <w:i/>
                <w:sz w:val="20"/>
                <w:szCs w:val="20"/>
              </w:rPr>
              <w:t xml:space="preserve"> Chair</w:t>
            </w:r>
            <w:r w:rsidR="00172D41" w:rsidRPr="003B105E">
              <w:rPr>
                <w:i/>
                <w:sz w:val="20"/>
                <w:szCs w:val="20"/>
              </w:rPr>
              <w:t xml:space="preserve"> </w:t>
            </w:r>
            <w:r w:rsidR="009B4396" w:rsidRPr="003B105E">
              <w:rPr>
                <w:i/>
                <w:sz w:val="20"/>
                <w:szCs w:val="20"/>
              </w:rPr>
              <w:t>or</w:t>
            </w:r>
            <w:r w:rsidR="00172D41" w:rsidRPr="003B105E">
              <w:rPr>
                <w:i/>
                <w:sz w:val="20"/>
                <w:szCs w:val="20"/>
              </w:rPr>
              <w:t xml:space="preserve"> </w:t>
            </w:r>
            <w:r w:rsidR="00D45A19" w:rsidRPr="003B105E">
              <w:rPr>
                <w:i/>
                <w:sz w:val="20"/>
                <w:szCs w:val="20"/>
              </w:rPr>
              <w:t>Program</w:t>
            </w:r>
            <w:r w:rsidR="00172D41" w:rsidRPr="003B105E">
              <w:rPr>
                <w:i/>
                <w:sz w:val="20"/>
                <w:szCs w:val="20"/>
              </w:rPr>
              <w:t xml:space="preserve"> Coo</w:t>
            </w:r>
            <w:r w:rsidR="00C72712" w:rsidRPr="003B105E">
              <w:rPr>
                <w:i/>
                <w:sz w:val="20"/>
                <w:szCs w:val="20"/>
              </w:rPr>
              <w:t>rd</w:t>
            </w:r>
            <w:r w:rsidR="009B4396" w:rsidRPr="003B105E">
              <w:rPr>
                <w:i/>
                <w:sz w:val="20"/>
                <w:szCs w:val="20"/>
              </w:rPr>
              <w:t xml:space="preserve"> signature(s)</w:t>
            </w:r>
            <w:r w:rsidR="009B4396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75651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96"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2712" w:rsidRPr="003B105E">
              <w:rPr>
                <w:i/>
                <w:sz w:val="20"/>
                <w:szCs w:val="20"/>
              </w:rPr>
              <w:t>C</w:t>
            </w:r>
            <w:r w:rsidR="00172D41" w:rsidRPr="003B105E">
              <w:rPr>
                <w:i/>
                <w:sz w:val="20"/>
                <w:szCs w:val="20"/>
              </w:rPr>
              <w:t>opy to Div</w:t>
            </w:r>
            <w:r w:rsidR="009B4396" w:rsidRPr="003B105E">
              <w:rPr>
                <w:i/>
                <w:sz w:val="20"/>
                <w:szCs w:val="20"/>
              </w:rPr>
              <w:t>ision</w:t>
            </w:r>
            <w:r w:rsidR="00172D41" w:rsidRPr="003B105E">
              <w:rPr>
                <w:i/>
                <w:sz w:val="20"/>
                <w:szCs w:val="20"/>
              </w:rPr>
              <w:t xml:space="preserve"> Chair</w:t>
            </w:r>
          </w:p>
        </w:tc>
        <w:tc>
          <w:tcPr>
            <w:tcW w:w="6233" w:type="dxa"/>
          </w:tcPr>
          <w:p w14:paraId="4B99E7C0" w14:textId="51FA120E" w:rsidR="00D45A19" w:rsidRPr="003B105E" w:rsidRDefault="003E5E60" w:rsidP="008819BE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658087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E5" w:rsidRPr="5EFF12BA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76CAE" w:rsidRPr="5EFF12BA">
              <w:rPr>
                <w:b/>
                <w:bCs/>
                <w:sz w:val="20"/>
                <w:szCs w:val="20"/>
              </w:rPr>
              <w:t xml:space="preserve"> </w:t>
            </w:r>
            <w:r w:rsidR="00967115" w:rsidRPr="5EFF12BA">
              <w:rPr>
                <w:b/>
                <w:bCs/>
                <w:sz w:val="20"/>
                <w:szCs w:val="20"/>
              </w:rPr>
              <w:t>Course additions, cross-listings or deletions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sz w:val="20"/>
                  <w:szCs w:val="20"/>
                </w:rPr>
                <w:id w:val="-22938986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E5" w:rsidRPr="5EFF12BA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76CAE" w:rsidRPr="5EFF12BA">
              <w:rPr>
                <w:b/>
                <w:bCs/>
                <w:sz w:val="20"/>
                <w:szCs w:val="20"/>
              </w:rPr>
              <w:t xml:space="preserve"> </w:t>
            </w:r>
            <w:r w:rsidR="00AF27C7" w:rsidRPr="5EFF12BA">
              <w:rPr>
                <w:b/>
                <w:bCs/>
                <w:sz w:val="20"/>
                <w:szCs w:val="20"/>
              </w:rPr>
              <w:t>C</w:t>
            </w:r>
            <w:r w:rsidR="00967115" w:rsidRPr="5EFF12BA">
              <w:rPr>
                <w:b/>
                <w:bCs/>
                <w:sz w:val="20"/>
                <w:szCs w:val="20"/>
              </w:rPr>
              <w:t>ourse level changes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sz w:val="20"/>
                  <w:szCs w:val="20"/>
                </w:rPr>
                <w:id w:val="-156925245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E5" w:rsidRPr="5EFF12BA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76CAE" w:rsidRPr="5EFF12BA">
              <w:rPr>
                <w:b/>
                <w:bCs/>
                <w:sz w:val="20"/>
                <w:szCs w:val="20"/>
              </w:rPr>
              <w:t xml:space="preserve"> </w:t>
            </w:r>
            <w:r w:rsidR="00AF27C7" w:rsidRPr="5EFF12BA">
              <w:rPr>
                <w:b/>
                <w:bCs/>
                <w:sz w:val="20"/>
                <w:szCs w:val="20"/>
              </w:rPr>
              <w:t>C</w:t>
            </w:r>
            <w:r w:rsidR="00967115" w:rsidRPr="5EFF12BA">
              <w:rPr>
                <w:b/>
                <w:bCs/>
                <w:sz w:val="20"/>
                <w:szCs w:val="20"/>
              </w:rPr>
              <w:t>hange in course credit hours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sz w:val="20"/>
                  <w:szCs w:val="20"/>
                </w:rPr>
                <w:id w:val="80227176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96" w:rsidRPr="5EFF12BA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76CAE" w:rsidRPr="5EFF12BA">
              <w:rPr>
                <w:b/>
                <w:bCs/>
                <w:sz w:val="20"/>
                <w:szCs w:val="20"/>
              </w:rPr>
              <w:t xml:space="preserve"> </w:t>
            </w:r>
            <w:r w:rsidR="00AF27C7" w:rsidRPr="5EFF12BA">
              <w:rPr>
                <w:b/>
                <w:bCs/>
                <w:sz w:val="20"/>
                <w:szCs w:val="20"/>
              </w:rPr>
              <w:t>C</w:t>
            </w:r>
            <w:r w:rsidR="00967115" w:rsidRPr="5EFF12BA">
              <w:rPr>
                <w:b/>
                <w:bCs/>
                <w:sz w:val="20"/>
                <w:szCs w:val="20"/>
              </w:rPr>
              <w:t>hange in grading S/U to A-F and A-F to S/U</w:t>
            </w:r>
            <w:r w:rsidR="00BE6E04">
              <w:br/>
            </w:r>
            <w:r w:rsidR="008819BE">
              <w:rPr>
                <w:b/>
                <w:i/>
                <w:sz w:val="20"/>
                <w:szCs w:val="20"/>
              </w:rPr>
              <w:br/>
            </w:r>
            <w:r w:rsidR="00D45A19" w:rsidRPr="003B105E">
              <w:rPr>
                <w:b/>
                <w:i/>
                <w:sz w:val="20"/>
                <w:szCs w:val="20"/>
              </w:rPr>
              <w:t>Require</w:t>
            </w:r>
            <w:r w:rsidR="009B4396" w:rsidRPr="003B105E">
              <w:rPr>
                <w:b/>
                <w:i/>
                <w:sz w:val="20"/>
                <w:szCs w:val="20"/>
              </w:rPr>
              <w:t>d items:</w:t>
            </w:r>
            <w:r w:rsidR="009B4396" w:rsidRPr="003B105E">
              <w:rPr>
                <w:i/>
                <w:sz w:val="20"/>
                <w:szCs w:val="20"/>
              </w:rPr>
              <w:t xml:space="preserve"> </w:t>
            </w:r>
            <w:r w:rsidR="009B4396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4550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96"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27C7" w:rsidRPr="003B105E">
              <w:rPr>
                <w:i/>
                <w:sz w:val="20"/>
                <w:szCs w:val="20"/>
              </w:rPr>
              <w:t xml:space="preserve"> </w:t>
            </w:r>
            <w:r w:rsidR="00D45A19" w:rsidRPr="003B105E">
              <w:rPr>
                <w:i/>
                <w:sz w:val="20"/>
                <w:szCs w:val="20"/>
              </w:rPr>
              <w:t>Dept. Chair or Program Coord.</w:t>
            </w:r>
            <w:r w:rsidR="009B4396" w:rsidRPr="003B105E">
              <w:rPr>
                <w:i/>
                <w:sz w:val="20"/>
                <w:szCs w:val="20"/>
              </w:rPr>
              <w:t xml:space="preserve"> </w:t>
            </w:r>
            <w:r w:rsidR="007C4CF4" w:rsidRPr="003B105E">
              <w:rPr>
                <w:i/>
                <w:sz w:val="20"/>
                <w:szCs w:val="20"/>
              </w:rPr>
              <w:t>S</w:t>
            </w:r>
            <w:r w:rsidR="009B4396" w:rsidRPr="003B105E">
              <w:rPr>
                <w:i/>
                <w:sz w:val="20"/>
                <w:szCs w:val="20"/>
              </w:rPr>
              <w:t>ignature</w:t>
            </w:r>
            <w:r w:rsidR="007C4CF4">
              <w:rPr>
                <w:i/>
                <w:sz w:val="20"/>
                <w:szCs w:val="20"/>
              </w:rPr>
              <w:t>(s)</w:t>
            </w:r>
            <w:r w:rsidR="009B4396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81617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96"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4396" w:rsidRPr="003B105E">
              <w:rPr>
                <w:i/>
                <w:sz w:val="20"/>
                <w:szCs w:val="20"/>
              </w:rPr>
              <w:t xml:space="preserve"> Division Chair</w:t>
            </w:r>
            <w:r w:rsidR="00D45A19" w:rsidRPr="003B105E">
              <w:rPr>
                <w:i/>
                <w:sz w:val="20"/>
                <w:szCs w:val="20"/>
              </w:rPr>
              <w:t xml:space="preserve"> </w:t>
            </w:r>
            <w:r w:rsidR="009B4396" w:rsidRPr="003B105E">
              <w:rPr>
                <w:i/>
                <w:sz w:val="20"/>
                <w:szCs w:val="20"/>
              </w:rPr>
              <w:t>signature</w:t>
            </w:r>
            <w:r w:rsidR="009B4396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44472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96"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4396" w:rsidRPr="003B105E">
              <w:rPr>
                <w:i/>
                <w:sz w:val="20"/>
                <w:szCs w:val="20"/>
              </w:rPr>
              <w:t xml:space="preserve"> </w:t>
            </w:r>
            <w:r w:rsidR="007C4CF4">
              <w:rPr>
                <w:i/>
                <w:sz w:val="20"/>
                <w:szCs w:val="20"/>
              </w:rPr>
              <w:t>Summary of d</w:t>
            </w:r>
            <w:r w:rsidR="00D45A19" w:rsidRPr="003B105E">
              <w:rPr>
                <w:i/>
                <w:sz w:val="20"/>
                <w:szCs w:val="20"/>
              </w:rPr>
              <w:t xml:space="preserve">ivision </w:t>
            </w:r>
            <w:r w:rsidR="007C4CF4">
              <w:rPr>
                <w:i/>
                <w:sz w:val="20"/>
                <w:szCs w:val="20"/>
              </w:rPr>
              <w:t>d</w:t>
            </w:r>
            <w:r w:rsidR="00D45A19" w:rsidRPr="003B105E">
              <w:rPr>
                <w:i/>
                <w:sz w:val="20"/>
                <w:szCs w:val="20"/>
              </w:rPr>
              <w:t xml:space="preserve">iscussion </w:t>
            </w:r>
          </w:p>
        </w:tc>
      </w:tr>
      <w:tr w:rsidR="00967115" w:rsidRPr="005131BB" w14:paraId="5CFEDA4A" w14:textId="77777777" w:rsidTr="6FCACA37">
        <w:tc>
          <w:tcPr>
            <w:tcW w:w="4567" w:type="dxa"/>
          </w:tcPr>
          <w:p w14:paraId="7C941248" w14:textId="11127A5F" w:rsidR="00967115" w:rsidRPr="003B105E" w:rsidRDefault="003E5E60" w:rsidP="00FC1DE5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0961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E5" w:rsidRPr="003B10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CAE" w:rsidRPr="003B105E">
              <w:rPr>
                <w:b/>
                <w:sz w:val="20"/>
                <w:szCs w:val="20"/>
              </w:rPr>
              <w:t xml:space="preserve"> </w:t>
            </w:r>
            <w:r w:rsidR="00967115" w:rsidRPr="003B105E">
              <w:rPr>
                <w:b/>
                <w:sz w:val="20"/>
                <w:szCs w:val="20"/>
              </w:rPr>
              <w:t>Student-designed majors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760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E5" w:rsidRPr="003B10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CAE" w:rsidRPr="003B105E">
              <w:rPr>
                <w:b/>
                <w:sz w:val="20"/>
                <w:szCs w:val="20"/>
              </w:rPr>
              <w:t xml:space="preserve"> </w:t>
            </w:r>
            <w:r w:rsidR="00AF27C7" w:rsidRPr="003B105E">
              <w:rPr>
                <w:b/>
                <w:sz w:val="20"/>
                <w:szCs w:val="20"/>
              </w:rPr>
              <w:t>N</w:t>
            </w:r>
            <w:r w:rsidR="00967115" w:rsidRPr="003B105E">
              <w:rPr>
                <w:b/>
                <w:sz w:val="20"/>
                <w:szCs w:val="20"/>
              </w:rPr>
              <w:t>on-credit workshops</w:t>
            </w:r>
            <w:r w:rsidR="00C72712" w:rsidRPr="003B105E">
              <w:rPr>
                <w:b/>
                <w:sz w:val="20"/>
                <w:szCs w:val="20"/>
              </w:rPr>
              <w:t>.</w:t>
            </w:r>
          </w:p>
          <w:p w14:paraId="16C96283" w14:textId="77777777" w:rsidR="00376CAE" w:rsidRPr="003B105E" w:rsidRDefault="00376CAE" w:rsidP="00FC1DE5">
            <w:pPr>
              <w:rPr>
                <w:sz w:val="20"/>
                <w:szCs w:val="20"/>
              </w:rPr>
            </w:pPr>
          </w:p>
          <w:p w14:paraId="0D0B940D" w14:textId="14C0667D" w:rsidR="00D45A19" w:rsidRPr="003B105E" w:rsidRDefault="00D45A19" w:rsidP="009C4959">
            <w:pPr>
              <w:rPr>
                <w:sz w:val="20"/>
                <w:szCs w:val="20"/>
              </w:rPr>
            </w:pPr>
          </w:p>
          <w:p w14:paraId="2375E27D" w14:textId="6B5E42A4" w:rsidR="00172D41" w:rsidRPr="003B105E" w:rsidRDefault="008819BE" w:rsidP="009C495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/>
            </w:r>
            <w:r w:rsidR="0099399A" w:rsidRPr="003B105E">
              <w:rPr>
                <w:b/>
                <w:i/>
                <w:sz w:val="20"/>
                <w:szCs w:val="20"/>
              </w:rPr>
              <w:t>Required items:</w:t>
            </w:r>
            <w:r w:rsidR="0099399A" w:rsidRPr="003B105E">
              <w:rPr>
                <w:i/>
                <w:sz w:val="20"/>
                <w:szCs w:val="20"/>
              </w:rPr>
              <w:t xml:space="preserve"> </w:t>
            </w:r>
            <w:r w:rsidR="0099399A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4140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99A"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99A" w:rsidRPr="003B105E">
              <w:rPr>
                <w:i/>
                <w:sz w:val="20"/>
                <w:szCs w:val="20"/>
              </w:rPr>
              <w:t xml:space="preserve"> Dept. Chair or Program Coord signature(s)</w:t>
            </w:r>
            <w:r w:rsidR="0099399A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4173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99A"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99A" w:rsidRPr="003B105E">
              <w:rPr>
                <w:i/>
                <w:sz w:val="20"/>
                <w:szCs w:val="20"/>
              </w:rPr>
              <w:t>Copy to Division Chair</w:t>
            </w:r>
          </w:p>
        </w:tc>
        <w:tc>
          <w:tcPr>
            <w:tcW w:w="6233" w:type="dxa"/>
          </w:tcPr>
          <w:p w14:paraId="0A23179D" w14:textId="4A6FE7F3" w:rsidR="00D45A19" w:rsidRPr="003B105E" w:rsidRDefault="003E5E60" w:rsidP="0099399A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051938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7996D5C" w:rsidRPr="6FCACA37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27996D5C" w:rsidRPr="6FCACA37">
              <w:rPr>
                <w:b/>
                <w:bCs/>
                <w:sz w:val="20"/>
                <w:szCs w:val="20"/>
              </w:rPr>
              <w:t xml:space="preserve"> </w:t>
            </w:r>
            <w:r w:rsidR="77734F51" w:rsidRPr="6FCACA37">
              <w:rPr>
                <w:b/>
                <w:bCs/>
                <w:sz w:val="20"/>
                <w:szCs w:val="20"/>
              </w:rPr>
              <w:t>Changes to s</w:t>
            </w:r>
            <w:r w:rsidR="7F9D762B" w:rsidRPr="6FCACA37">
              <w:rPr>
                <w:b/>
                <w:bCs/>
                <w:sz w:val="20"/>
                <w:szCs w:val="20"/>
              </w:rPr>
              <w:t>tatements of academic philosophy or policy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sz w:val="20"/>
                  <w:szCs w:val="20"/>
                </w:rPr>
                <w:id w:val="-27140136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BA208A6" w:rsidRPr="6FCACA37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27996D5C" w:rsidRPr="6FCACA37">
              <w:rPr>
                <w:b/>
                <w:bCs/>
                <w:sz w:val="20"/>
                <w:szCs w:val="20"/>
              </w:rPr>
              <w:t xml:space="preserve"> </w:t>
            </w:r>
            <w:r w:rsidR="77734F51" w:rsidRPr="6FCACA37">
              <w:rPr>
                <w:b/>
                <w:bCs/>
                <w:sz w:val="20"/>
                <w:szCs w:val="20"/>
              </w:rPr>
              <w:t>A</w:t>
            </w:r>
            <w:r w:rsidR="7F9D762B" w:rsidRPr="6FCACA37">
              <w:rPr>
                <w:b/>
                <w:bCs/>
                <w:sz w:val="20"/>
                <w:szCs w:val="20"/>
              </w:rPr>
              <w:t>dditions or deletions of majors, minors, or other programs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sz w:val="20"/>
                  <w:szCs w:val="20"/>
                </w:rPr>
                <w:id w:val="-120108748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BA208A6" w:rsidRPr="6FCACA37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27996D5C" w:rsidRPr="6FCACA37">
              <w:rPr>
                <w:b/>
                <w:bCs/>
                <w:sz w:val="20"/>
                <w:szCs w:val="20"/>
              </w:rPr>
              <w:t xml:space="preserve"> </w:t>
            </w:r>
            <w:r w:rsidR="77734F51" w:rsidRPr="6FCACA37">
              <w:rPr>
                <w:b/>
                <w:bCs/>
                <w:sz w:val="20"/>
                <w:szCs w:val="20"/>
              </w:rPr>
              <w:t>Changes to d</w:t>
            </w:r>
            <w:r w:rsidR="7F9D762B" w:rsidRPr="6FCACA37">
              <w:rPr>
                <w:b/>
                <w:bCs/>
                <w:sz w:val="20"/>
                <w:szCs w:val="20"/>
              </w:rPr>
              <w:t>egree requirements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sz w:val="20"/>
                  <w:szCs w:val="20"/>
                </w:rPr>
                <w:id w:val="-93473907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7996D5C" w:rsidRPr="6FCACA37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27996D5C" w:rsidRPr="6FCACA37">
              <w:rPr>
                <w:b/>
                <w:bCs/>
                <w:sz w:val="20"/>
                <w:szCs w:val="20"/>
              </w:rPr>
              <w:t xml:space="preserve"> </w:t>
            </w:r>
            <w:r w:rsidR="77734F51" w:rsidRPr="6FCACA37">
              <w:rPr>
                <w:b/>
                <w:bCs/>
                <w:sz w:val="20"/>
                <w:szCs w:val="20"/>
              </w:rPr>
              <w:t>A</w:t>
            </w:r>
            <w:r w:rsidR="60985B45" w:rsidRPr="6FCACA37">
              <w:rPr>
                <w:b/>
                <w:bCs/>
                <w:sz w:val="20"/>
                <w:szCs w:val="20"/>
              </w:rPr>
              <w:t xml:space="preserve">dditions </w:t>
            </w:r>
            <w:r w:rsidR="77734F51" w:rsidRPr="6FCACA37">
              <w:rPr>
                <w:b/>
                <w:bCs/>
                <w:sz w:val="20"/>
                <w:szCs w:val="20"/>
              </w:rPr>
              <w:t>or</w:t>
            </w:r>
            <w:r w:rsidR="60985B45" w:rsidRPr="6FCACA37">
              <w:rPr>
                <w:b/>
                <w:bCs/>
                <w:sz w:val="20"/>
                <w:szCs w:val="20"/>
              </w:rPr>
              <w:t xml:space="preserve"> </w:t>
            </w:r>
            <w:r w:rsidR="6F3E34DC" w:rsidRPr="6FCACA37">
              <w:rPr>
                <w:b/>
                <w:bCs/>
                <w:sz w:val="20"/>
                <w:szCs w:val="20"/>
              </w:rPr>
              <w:t>deletions</w:t>
            </w:r>
            <w:r w:rsidR="60985B45" w:rsidRPr="6FCACA37">
              <w:rPr>
                <w:b/>
                <w:bCs/>
                <w:sz w:val="20"/>
                <w:szCs w:val="20"/>
              </w:rPr>
              <w:t xml:space="preserve"> </w:t>
            </w:r>
            <w:r w:rsidR="416409C7" w:rsidRPr="6FCACA37">
              <w:rPr>
                <w:b/>
                <w:bCs/>
                <w:sz w:val="20"/>
                <w:szCs w:val="20"/>
              </w:rPr>
              <w:t>of courses</w:t>
            </w:r>
            <w:r w:rsidR="77734F51" w:rsidRPr="6FCACA37">
              <w:rPr>
                <w:b/>
                <w:bCs/>
                <w:sz w:val="20"/>
                <w:szCs w:val="20"/>
              </w:rPr>
              <w:t xml:space="preserve"> to or</w:t>
            </w:r>
            <w:r w:rsidR="416409C7" w:rsidRPr="6FCACA37">
              <w:rPr>
                <w:b/>
                <w:bCs/>
                <w:sz w:val="20"/>
                <w:szCs w:val="20"/>
              </w:rPr>
              <w:t xml:space="preserve"> from</w:t>
            </w:r>
            <w:r w:rsidR="434715FA" w:rsidRPr="6FCACA37">
              <w:rPr>
                <w:b/>
                <w:bCs/>
                <w:sz w:val="20"/>
                <w:szCs w:val="20"/>
              </w:rPr>
              <w:t xml:space="preserve"> </w:t>
            </w:r>
            <w:r w:rsidR="60985B45" w:rsidRPr="6FCACA37">
              <w:rPr>
                <w:b/>
                <w:bCs/>
                <w:sz w:val="20"/>
                <w:szCs w:val="20"/>
              </w:rPr>
              <w:t>the Gen Ed</w:t>
            </w:r>
            <w:r w:rsidR="00FC1DE5" w:rsidRPr="003B105E">
              <w:rPr>
                <w:b/>
                <w:sz w:val="20"/>
                <w:szCs w:val="20"/>
              </w:rPr>
              <w:br/>
            </w: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170035991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4E0E41C" w:rsidRPr="6FCACA37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47C5185F" w:rsidRPr="6FCACA37">
              <w:rPr>
                <w:rFonts w:ascii="MS Gothic" w:eastAsia="MS Gothic" w:hAnsi="MS Gothic"/>
                <w:b/>
                <w:bCs/>
                <w:sz w:val="20"/>
                <w:szCs w:val="20"/>
              </w:rPr>
              <w:t xml:space="preserve"> </w:t>
            </w:r>
            <w:r w:rsidR="77734F51" w:rsidRPr="6FCACA37">
              <w:rPr>
                <w:b/>
                <w:bCs/>
                <w:sz w:val="20"/>
                <w:szCs w:val="20"/>
              </w:rPr>
              <w:t>C</w:t>
            </w:r>
            <w:r w:rsidR="434715FA" w:rsidRPr="6FCACA37">
              <w:rPr>
                <w:b/>
                <w:bCs/>
                <w:sz w:val="20"/>
                <w:szCs w:val="20"/>
              </w:rPr>
              <w:t>hange of category for Gen Ed courses.</w:t>
            </w:r>
            <w:r w:rsidR="0099399A" w:rsidRPr="003B105E">
              <w:rPr>
                <w:b/>
                <w:sz w:val="20"/>
                <w:szCs w:val="20"/>
              </w:rPr>
              <w:br/>
            </w:r>
            <w:r w:rsidR="0099399A" w:rsidRPr="003B105E">
              <w:rPr>
                <w:b/>
                <w:sz w:val="20"/>
                <w:szCs w:val="20"/>
              </w:rPr>
              <w:br/>
            </w:r>
            <w:r w:rsidR="44E0E41C" w:rsidRPr="6FCACA37">
              <w:rPr>
                <w:b/>
                <w:bCs/>
                <w:i/>
                <w:iCs/>
                <w:sz w:val="20"/>
                <w:szCs w:val="20"/>
              </w:rPr>
              <w:t>Required items:</w:t>
            </w:r>
            <w:r w:rsidR="0099399A" w:rsidRPr="003B105E">
              <w:rPr>
                <w:b/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2468398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4E0E41C" w:rsidRPr="003B105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44E0E41C" w:rsidRPr="6FCACA37">
              <w:rPr>
                <w:i/>
                <w:iCs/>
                <w:sz w:val="20"/>
                <w:szCs w:val="20"/>
              </w:rPr>
              <w:t xml:space="preserve"> Dept. Chair or Program Coord. </w:t>
            </w:r>
            <w:r w:rsidR="6AC189ED" w:rsidRPr="6FCACA37">
              <w:rPr>
                <w:i/>
                <w:iCs/>
                <w:sz w:val="20"/>
                <w:szCs w:val="20"/>
              </w:rPr>
              <w:t>s</w:t>
            </w:r>
            <w:r w:rsidR="44E0E41C" w:rsidRPr="6FCACA37">
              <w:rPr>
                <w:i/>
                <w:iCs/>
                <w:sz w:val="20"/>
                <w:szCs w:val="20"/>
              </w:rPr>
              <w:t>ignature</w:t>
            </w:r>
            <w:r w:rsidR="6AC189ED" w:rsidRPr="6FCACA37">
              <w:rPr>
                <w:i/>
                <w:iCs/>
                <w:sz w:val="20"/>
                <w:szCs w:val="20"/>
              </w:rPr>
              <w:t>(s)</w:t>
            </w:r>
            <w:r w:rsidR="0099399A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202929384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4E0E41C" w:rsidRPr="003B105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44E0E41C" w:rsidRPr="6FCACA37">
              <w:rPr>
                <w:i/>
                <w:iCs/>
                <w:sz w:val="20"/>
                <w:szCs w:val="20"/>
              </w:rPr>
              <w:t xml:space="preserve"> Division Chair signature</w:t>
            </w:r>
            <w:r w:rsidR="0099399A"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35279928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4E0E41C" w:rsidRPr="003B105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44E0E41C" w:rsidRPr="6FCACA37">
              <w:rPr>
                <w:i/>
                <w:iCs/>
                <w:sz w:val="20"/>
                <w:szCs w:val="20"/>
              </w:rPr>
              <w:t xml:space="preserve"> </w:t>
            </w:r>
            <w:r w:rsidR="6AC189ED" w:rsidRPr="6FCACA37">
              <w:rPr>
                <w:i/>
                <w:iCs/>
                <w:sz w:val="20"/>
                <w:szCs w:val="20"/>
              </w:rPr>
              <w:t>Summary of division discussion</w:t>
            </w:r>
          </w:p>
        </w:tc>
      </w:tr>
      <w:tr w:rsidR="00967115" w:rsidRPr="005131BB" w14:paraId="6559217A" w14:textId="77777777" w:rsidTr="6FCACA37">
        <w:tc>
          <w:tcPr>
            <w:tcW w:w="4567" w:type="dxa"/>
          </w:tcPr>
          <w:p w14:paraId="60061E4C" w14:textId="7A6A1218" w:rsidR="00172D41" w:rsidRPr="003B105E" w:rsidRDefault="003E5E60" w:rsidP="009C4959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406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E5" w:rsidRPr="003B10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CAE" w:rsidRPr="003B105E">
              <w:rPr>
                <w:b/>
                <w:sz w:val="20"/>
                <w:szCs w:val="20"/>
              </w:rPr>
              <w:t xml:space="preserve"> </w:t>
            </w:r>
            <w:r w:rsidR="00967115" w:rsidRPr="003B105E">
              <w:rPr>
                <w:b/>
                <w:sz w:val="20"/>
                <w:szCs w:val="20"/>
              </w:rPr>
              <w:t>Special courses or credit workshops</w:t>
            </w:r>
            <w:r w:rsidR="00C72712" w:rsidRPr="003B105E">
              <w:rPr>
                <w:b/>
                <w:sz w:val="20"/>
                <w:szCs w:val="20"/>
              </w:rPr>
              <w:t>.</w:t>
            </w:r>
          </w:p>
          <w:p w14:paraId="35A7A5AF" w14:textId="79F277A8" w:rsidR="00172D41" w:rsidRPr="003B105E" w:rsidRDefault="0099399A" w:rsidP="009C4959">
            <w:pPr>
              <w:rPr>
                <w:sz w:val="20"/>
                <w:szCs w:val="20"/>
              </w:rPr>
            </w:pPr>
            <w:r w:rsidRPr="003B105E">
              <w:rPr>
                <w:b/>
                <w:i/>
                <w:sz w:val="20"/>
                <w:szCs w:val="20"/>
              </w:rPr>
              <w:t>Required items:</w:t>
            </w:r>
            <w:r w:rsidRPr="003B105E">
              <w:rPr>
                <w:b/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92924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105E">
              <w:rPr>
                <w:i/>
                <w:sz w:val="20"/>
                <w:szCs w:val="20"/>
              </w:rPr>
              <w:t xml:space="preserve"> Dept. Chair or Program Coord. signature</w:t>
            </w:r>
            <w:r w:rsidR="007C4CF4">
              <w:rPr>
                <w:i/>
                <w:sz w:val="20"/>
                <w:szCs w:val="20"/>
              </w:rPr>
              <w:t>(s)</w:t>
            </w:r>
            <w:r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51294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105E">
              <w:rPr>
                <w:i/>
                <w:sz w:val="20"/>
                <w:szCs w:val="20"/>
              </w:rPr>
              <w:t xml:space="preserve"> Division Chair signature</w:t>
            </w:r>
            <w:r w:rsidRPr="003B105E">
              <w:rPr>
                <w:i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207955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0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105E">
              <w:rPr>
                <w:i/>
                <w:sz w:val="20"/>
                <w:szCs w:val="20"/>
              </w:rPr>
              <w:t xml:space="preserve"> Division Discussion</w:t>
            </w:r>
          </w:p>
        </w:tc>
        <w:tc>
          <w:tcPr>
            <w:tcW w:w="6233" w:type="dxa"/>
          </w:tcPr>
          <w:p w14:paraId="232F8B2A" w14:textId="5409D3DB" w:rsidR="00967115" w:rsidRPr="003B105E" w:rsidRDefault="003E5E60" w:rsidP="00FC1DE5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3081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AE" w:rsidRPr="003B10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CAE" w:rsidRPr="003B105E">
              <w:rPr>
                <w:b/>
                <w:sz w:val="20"/>
                <w:szCs w:val="20"/>
              </w:rPr>
              <w:t xml:space="preserve"> </w:t>
            </w:r>
            <w:r w:rsidR="00967115" w:rsidRPr="003B105E">
              <w:rPr>
                <w:b/>
                <w:sz w:val="20"/>
                <w:szCs w:val="20"/>
              </w:rPr>
              <w:t>Other</w:t>
            </w:r>
            <w:r w:rsidR="00C72712" w:rsidRPr="003B105E">
              <w:rPr>
                <w:b/>
                <w:sz w:val="20"/>
                <w:szCs w:val="20"/>
              </w:rPr>
              <w:t xml:space="preserve"> (E</w:t>
            </w:r>
            <w:r w:rsidR="00172D41" w:rsidRPr="003B105E">
              <w:rPr>
                <w:b/>
                <w:sz w:val="20"/>
                <w:szCs w:val="20"/>
              </w:rPr>
              <w:t>xplain in</w:t>
            </w:r>
            <w:r w:rsidR="00376CAE" w:rsidRPr="003B105E">
              <w:rPr>
                <w:b/>
                <w:sz w:val="20"/>
                <w:szCs w:val="20"/>
              </w:rPr>
              <w:t xml:space="preserve"> </w:t>
            </w:r>
            <w:r w:rsidR="00B31C9D" w:rsidRPr="003B105E">
              <w:rPr>
                <w:b/>
                <w:sz w:val="20"/>
                <w:szCs w:val="20"/>
              </w:rPr>
              <w:t>1</w:t>
            </w:r>
            <w:r w:rsidR="00B24573" w:rsidRPr="003B105E">
              <w:rPr>
                <w:b/>
                <w:sz w:val="20"/>
                <w:szCs w:val="20"/>
              </w:rPr>
              <w:t xml:space="preserve"> below</w:t>
            </w:r>
            <w:r w:rsidR="00172D41" w:rsidRPr="003B105E">
              <w:rPr>
                <w:b/>
                <w:sz w:val="20"/>
                <w:szCs w:val="20"/>
              </w:rPr>
              <w:t>)</w:t>
            </w:r>
          </w:p>
          <w:p w14:paraId="70FAC91B" w14:textId="4FA3E4D6" w:rsidR="003B105E" w:rsidRPr="003B105E" w:rsidRDefault="008819BE" w:rsidP="008819BE">
            <w:pPr>
              <w:rPr>
                <w:i/>
                <w:iCs/>
                <w:sz w:val="20"/>
                <w:szCs w:val="20"/>
              </w:rPr>
            </w:pPr>
            <w:r w:rsidRPr="003B105E">
              <w:rPr>
                <w:b/>
                <w:i/>
                <w:sz w:val="20"/>
                <w:szCs w:val="20"/>
              </w:rPr>
              <w:t>Required items:</w:t>
            </w:r>
            <w:r>
              <w:rPr>
                <w:b/>
                <w:i/>
                <w:sz w:val="20"/>
                <w:szCs w:val="20"/>
              </w:rPr>
              <w:br/>
            </w:r>
            <w:r w:rsidR="00D45A19" w:rsidRPr="5EFF12BA">
              <w:rPr>
                <w:i/>
                <w:iCs/>
                <w:sz w:val="20"/>
                <w:szCs w:val="20"/>
              </w:rPr>
              <w:t xml:space="preserve">See </w:t>
            </w:r>
            <w:r w:rsidR="57649845" w:rsidRPr="5EFF12BA">
              <w:rPr>
                <w:i/>
                <w:iCs/>
                <w:sz w:val="20"/>
                <w:szCs w:val="20"/>
              </w:rPr>
              <w:t>Provost</w:t>
            </w:r>
            <w:r w:rsidR="00D45A19" w:rsidRPr="5EFF12BA">
              <w:rPr>
                <w:i/>
                <w:iCs/>
                <w:sz w:val="20"/>
                <w:szCs w:val="20"/>
              </w:rPr>
              <w:t xml:space="preserve"> for details regarding approval requirements.</w:t>
            </w:r>
          </w:p>
        </w:tc>
      </w:tr>
    </w:tbl>
    <w:p w14:paraId="56857993" w14:textId="64FDEA5D" w:rsidR="00C72712" w:rsidRPr="009C4959" w:rsidRDefault="003B105E" w:rsidP="009C4959">
      <w:pPr>
        <w:jc w:val="center"/>
        <w:rPr>
          <w:rFonts w:cs="TimesNewRoman,Bold"/>
          <w:b/>
          <w:bCs/>
          <w:sz w:val="18"/>
          <w:szCs w:val="18"/>
        </w:rPr>
      </w:pPr>
      <w:r>
        <w:rPr>
          <w:rFonts w:cs="TimesNewRoman,Bold"/>
          <w:b/>
          <w:bCs/>
          <w:sz w:val="18"/>
          <w:szCs w:val="18"/>
        </w:rPr>
        <w:br/>
      </w:r>
      <w:r w:rsidR="00F140C7" w:rsidRPr="009C4959">
        <w:rPr>
          <w:rFonts w:cs="TimesNewRoman,Bold"/>
          <w:b/>
          <w:bCs/>
          <w:sz w:val="18"/>
          <w:szCs w:val="18"/>
        </w:rPr>
        <w:t xml:space="preserve">Required </w:t>
      </w:r>
      <w:r w:rsidR="009B4396">
        <w:rPr>
          <w:rFonts w:cs="TimesNewRoman,Bold"/>
          <w:b/>
          <w:bCs/>
          <w:sz w:val="18"/>
          <w:szCs w:val="18"/>
        </w:rPr>
        <w:t>items</w:t>
      </w:r>
      <w:r w:rsidR="009C4959" w:rsidRPr="009C4959">
        <w:rPr>
          <w:rFonts w:cs="TimesNewRoman,Bold"/>
          <w:b/>
          <w:bCs/>
          <w:sz w:val="18"/>
          <w:szCs w:val="18"/>
        </w:rPr>
        <w:t xml:space="preserve"> should be completed </w:t>
      </w:r>
      <w:r w:rsidR="00F140C7" w:rsidRPr="009C4959">
        <w:rPr>
          <w:rFonts w:cs="TimesNewRoman,Bold"/>
          <w:b/>
          <w:bCs/>
          <w:sz w:val="18"/>
          <w:szCs w:val="18"/>
        </w:rPr>
        <w:t>prior to submission to the Undergraduate Curriculum Committee</w:t>
      </w:r>
      <w:r w:rsidR="00FC1DE5">
        <w:rPr>
          <w:rFonts w:cs="TimesNewRoman,Bold"/>
          <w:b/>
          <w:bCs/>
          <w:sz w:val="18"/>
          <w:szCs w:val="18"/>
        </w:rPr>
        <w:t>.</w:t>
      </w:r>
    </w:p>
    <w:p w14:paraId="3E46684D" w14:textId="05943D5C" w:rsidR="00CD1891" w:rsidRDefault="00CD1891" w:rsidP="009C4959">
      <w:pPr>
        <w:jc w:val="center"/>
        <w:rPr>
          <w:b/>
          <w:bCs/>
          <w:sz w:val="18"/>
          <w:szCs w:val="18"/>
        </w:rPr>
      </w:pPr>
      <w:r w:rsidRPr="009C4959">
        <w:rPr>
          <w:b/>
          <w:bCs/>
          <w:sz w:val="18"/>
          <w:szCs w:val="18"/>
        </w:rPr>
        <w:t xml:space="preserve">See </w:t>
      </w:r>
      <w:hyperlink r:id="rId11" w:history="1">
        <w:r w:rsidRPr="0054732D">
          <w:rPr>
            <w:rStyle w:val="Hyperlink"/>
            <w:b/>
            <w:bCs/>
            <w:sz w:val="18"/>
            <w:szCs w:val="18"/>
          </w:rPr>
          <w:t>APAP section 11</w:t>
        </w:r>
        <w:r w:rsidR="0054732D">
          <w:rPr>
            <w:rStyle w:val="Hyperlink"/>
            <w:b/>
            <w:bCs/>
            <w:sz w:val="18"/>
            <w:szCs w:val="18"/>
          </w:rPr>
          <w:t>0.1</w:t>
        </w:r>
      </w:hyperlink>
      <w:r w:rsidRPr="009C4959">
        <w:rPr>
          <w:b/>
          <w:bCs/>
          <w:sz w:val="18"/>
          <w:szCs w:val="18"/>
        </w:rPr>
        <w:t xml:space="preserve"> for more information regarding changes to curriculum.</w:t>
      </w:r>
    </w:p>
    <w:p w14:paraId="1CD037A4" w14:textId="4A38D712" w:rsidR="00E4791E" w:rsidRDefault="00E4791E" w:rsidP="009C4959">
      <w:pPr>
        <w:jc w:val="center"/>
        <w:rPr>
          <w:b/>
          <w:bCs/>
          <w:sz w:val="18"/>
          <w:szCs w:val="18"/>
        </w:rPr>
      </w:pPr>
    </w:p>
    <w:p w14:paraId="019FAE6D" w14:textId="747C8F17" w:rsidR="00092A62" w:rsidRDefault="00092A62" w:rsidP="009C4959">
      <w:pPr>
        <w:jc w:val="center"/>
        <w:rPr>
          <w:b/>
          <w:bCs/>
          <w:sz w:val="18"/>
          <w:szCs w:val="18"/>
        </w:rPr>
      </w:pPr>
    </w:p>
    <w:p w14:paraId="698A6C26" w14:textId="77777777" w:rsidR="00A377C8" w:rsidRPr="009C4959" w:rsidRDefault="00A377C8" w:rsidP="009C4959">
      <w:pPr>
        <w:jc w:val="center"/>
        <w:rPr>
          <w:b/>
          <w:bCs/>
          <w:sz w:val="18"/>
          <w:szCs w:val="18"/>
        </w:rPr>
      </w:pPr>
    </w:p>
    <w:p w14:paraId="0CC5AE1B" w14:textId="793338A3" w:rsidR="009C4959" w:rsidRPr="009C4959" w:rsidRDefault="009C4959" w:rsidP="009C4959">
      <w:pPr>
        <w:pStyle w:val="Heading1"/>
        <w:rPr>
          <w:sz w:val="40"/>
        </w:rPr>
      </w:pPr>
      <w:r w:rsidRPr="009C4959">
        <w:rPr>
          <w:sz w:val="40"/>
        </w:rPr>
        <w:lastRenderedPageBreak/>
        <w:t>Proposed change</w:t>
      </w:r>
    </w:p>
    <w:p w14:paraId="3DEEC669" w14:textId="7C292499" w:rsidR="00B31C9D" w:rsidRPr="005131BB" w:rsidRDefault="00B31C9D" w:rsidP="003309BC">
      <w:pPr>
        <w:pStyle w:val="ListParagraph"/>
        <w:numPr>
          <w:ilvl w:val="0"/>
          <w:numId w:val="8"/>
        </w:numPr>
      </w:pPr>
      <w:r w:rsidRPr="00FC1DE5">
        <w:rPr>
          <w:b/>
        </w:rPr>
        <w:t>D</w:t>
      </w:r>
      <w:r w:rsidR="00B24573" w:rsidRPr="00FC1DE5">
        <w:rPr>
          <w:b/>
        </w:rPr>
        <w:t>etailed d</w:t>
      </w:r>
      <w:r w:rsidRPr="00FC1DE5">
        <w:rPr>
          <w:b/>
        </w:rPr>
        <w:t>escription of the proposed change</w:t>
      </w:r>
      <w:r w:rsidRPr="005131BB">
        <w:t>:</w:t>
      </w:r>
      <w:r w:rsidR="00092A62">
        <w:t xml:space="preserve"> </w:t>
      </w:r>
    </w:p>
    <w:p w14:paraId="08453A87" w14:textId="4598AEB5" w:rsidR="00FC1DE5" w:rsidRDefault="00B31C9D" w:rsidP="00FC1DE5">
      <w:pPr>
        <w:pStyle w:val="ListParagraph"/>
        <w:numPr>
          <w:ilvl w:val="0"/>
          <w:numId w:val="8"/>
        </w:numPr>
      </w:pPr>
      <w:r w:rsidRPr="00FC1DE5">
        <w:rPr>
          <w:b/>
        </w:rPr>
        <w:t>Justification for change</w:t>
      </w:r>
      <w:r w:rsidRPr="005131BB">
        <w:t>:</w:t>
      </w:r>
      <w:r w:rsidR="008551CD">
        <w:t xml:space="preserve"> </w:t>
      </w:r>
      <w:r w:rsidR="00FC1DE5">
        <w:br/>
      </w:r>
    </w:p>
    <w:p w14:paraId="45D96493" w14:textId="0D732209" w:rsidR="00B31C9D" w:rsidRPr="005131BB" w:rsidRDefault="00757332" w:rsidP="00FC1DE5">
      <w:pPr>
        <w:pStyle w:val="ListParagraph"/>
        <w:numPr>
          <w:ilvl w:val="0"/>
          <w:numId w:val="8"/>
        </w:numPr>
      </w:pPr>
      <w:r w:rsidRPr="00FC1DE5">
        <w:rPr>
          <w:b/>
        </w:rPr>
        <w:t>Proposed term of initial of</w:t>
      </w:r>
      <w:r w:rsidR="00C72712" w:rsidRPr="00FC1DE5">
        <w:rPr>
          <w:b/>
        </w:rPr>
        <w:t>fering or implementation date</w:t>
      </w:r>
      <w:r w:rsidR="00C72712" w:rsidRPr="005131BB">
        <w:t xml:space="preserve">: </w:t>
      </w:r>
      <w:r w:rsidR="0031464C">
        <w:br/>
      </w:r>
    </w:p>
    <w:p w14:paraId="3281B24D" w14:textId="14ED634D" w:rsidR="009C4959" w:rsidRPr="00FA5F97" w:rsidRDefault="00B31C9D" w:rsidP="009C4959">
      <w:pPr>
        <w:pStyle w:val="ListParagraph"/>
        <w:numPr>
          <w:ilvl w:val="0"/>
          <w:numId w:val="8"/>
        </w:numPr>
        <w:rPr>
          <w:b/>
        </w:rPr>
      </w:pPr>
      <w:r w:rsidRPr="00FC1DE5">
        <w:rPr>
          <w:b/>
        </w:rPr>
        <w:t>As applicable, p</w:t>
      </w:r>
      <w:r w:rsidR="00757332" w:rsidRPr="00FC1DE5">
        <w:rPr>
          <w:b/>
        </w:rPr>
        <w:t xml:space="preserve">lease provide </w:t>
      </w:r>
      <w:r w:rsidRPr="00FC1DE5">
        <w:rPr>
          <w:b/>
        </w:rPr>
        <w:t xml:space="preserve">or attach </w:t>
      </w:r>
      <w:r w:rsidR="00757332" w:rsidRPr="00FC1DE5">
        <w:rPr>
          <w:b/>
        </w:rPr>
        <w:t>the follow</w:t>
      </w:r>
      <w:r w:rsidR="00514D44" w:rsidRPr="00FC1DE5">
        <w:rPr>
          <w:b/>
        </w:rPr>
        <w:t>ing information</w:t>
      </w:r>
      <w:r w:rsidR="00757332" w:rsidRPr="00FC1DE5">
        <w:rPr>
          <w:b/>
        </w:rPr>
        <w:t>:</w:t>
      </w:r>
      <w:r w:rsidR="008551CD" w:rsidRPr="00487B05">
        <w:t xml:space="preserve"> </w:t>
      </w:r>
    </w:p>
    <w:p w14:paraId="34A21202" w14:textId="77777777" w:rsidR="009C4959" w:rsidRPr="00FA5F97" w:rsidRDefault="009C4959" w:rsidP="009C4959">
      <w:pPr>
        <w:pStyle w:val="ListParagraph"/>
        <w:rPr>
          <w:b/>
        </w:rPr>
      </w:pPr>
    </w:p>
    <w:p w14:paraId="1A5B5993" w14:textId="31F3811C" w:rsidR="009C4959" w:rsidRDefault="00C72712" w:rsidP="00AF16C0">
      <w:pPr>
        <w:pStyle w:val="ListParagraph"/>
        <w:numPr>
          <w:ilvl w:val="1"/>
          <w:numId w:val="8"/>
        </w:numPr>
      </w:pPr>
      <w:r w:rsidRPr="00FA5F97">
        <w:rPr>
          <w:b/>
        </w:rPr>
        <w:t>C</w:t>
      </w:r>
      <w:r w:rsidR="00967115" w:rsidRPr="00FA5F97">
        <w:rPr>
          <w:b/>
        </w:rPr>
        <w:t>ourse subject and numb</w:t>
      </w:r>
      <w:r w:rsidRPr="00FA5F97">
        <w:rPr>
          <w:b/>
        </w:rPr>
        <w:t>er</w:t>
      </w:r>
      <w:r w:rsidRPr="00FC1DE5">
        <w:rPr>
          <w:b/>
        </w:rPr>
        <w:t xml:space="preserve"> (or proposed number):</w:t>
      </w:r>
      <w:r w:rsidRPr="00487B05">
        <w:t xml:space="preserve"> </w:t>
      </w:r>
      <w:r w:rsidR="0054732D">
        <w:br/>
      </w:r>
    </w:p>
    <w:p w14:paraId="68E19F7D" w14:textId="78C21BBA" w:rsidR="0054732D" w:rsidRPr="00C352CA" w:rsidRDefault="0054732D" w:rsidP="0054732D">
      <w:pPr>
        <w:pStyle w:val="ListParagraph"/>
        <w:numPr>
          <w:ilvl w:val="2"/>
          <w:numId w:val="8"/>
        </w:numPr>
      </w:pPr>
      <w:r w:rsidRPr="00C352CA">
        <w:rPr>
          <w:b/>
          <w:bCs/>
        </w:rPr>
        <w:t>Recommended level(s):</w:t>
      </w:r>
      <w:r w:rsidRPr="00C352CA">
        <w:rPr>
          <w:b/>
          <w:bCs/>
        </w:rPr>
        <w:tab/>
      </w:r>
      <w:sdt>
        <w:sdtPr>
          <w:id w:val="1097591502"/>
          <w:placeholder>
            <w:docPart w:val="04B84DEC3C6A461D94A8D4DE211169A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DA" w:rsidRPr="00C352CA">
            <w:rPr>
              <w:rFonts w:ascii="MS Gothic" w:eastAsia="MS Gothic" w:hAnsi="MS Gothic" w:hint="eastAsia"/>
            </w:rPr>
            <w:t>☐</w:t>
          </w:r>
        </w:sdtContent>
      </w:sdt>
      <w:r w:rsidRPr="00C352CA">
        <w:t xml:space="preserve"> FR</w:t>
      </w:r>
      <w:r w:rsidRPr="00C352CA">
        <w:tab/>
      </w:r>
      <w:sdt>
        <w:sdtPr>
          <w:id w:val="1459064491"/>
          <w:placeholder>
            <w:docPart w:val="04B84DEC3C6A461D94A8D4DE211169A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DA" w:rsidRPr="00C352CA">
            <w:rPr>
              <w:rFonts w:ascii="MS Gothic" w:eastAsia="MS Gothic" w:hAnsi="MS Gothic" w:hint="eastAsia"/>
            </w:rPr>
            <w:t>☐</w:t>
          </w:r>
        </w:sdtContent>
      </w:sdt>
      <w:r w:rsidRPr="00C352CA">
        <w:t xml:space="preserve"> SO</w:t>
      </w:r>
      <w:r w:rsidRPr="00C352CA">
        <w:tab/>
      </w:r>
      <w:sdt>
        <w:sdtPr>
          <w:id w:val="726498926"/>
          <w:placeholder>
            <w:docPart w:val="04B84DEC3C6A461D94A8D4DE211169A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2CA">
            <w:rPr>
              <w:rFonts w:ascii="MS Gothic" w:eastAsia="MS Gothic" w:hAnsi="MS Gothic" w:hint="eastAsia"/>
            </w:rPr>
            <w:t>☐</w:t>
          </w:r>
        </w:sdtContent>
      </w:sdt>
      <w:r w:rsidRPr="00C352CA">
        <w:t xml:space="preserve"> JR</w:t>
      </w:r>
      <w:r w:rsidRPr="00C352CA">
        <w:tab/>
      </w:r>
      <w:sdt>
        <w:sdtPr>
          <w:id w:val="1666135901"/>
          <w:placeholder>
            <w:docPart w:val="04B84DEC3C6A461D94A8D4DE211169A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2CA">
            <w:rPr>
              <w:rFonts w:ascii="MS Gothic" w:eastAsia="MS Gothic" w:hAnsi="MS Gothic"/>
            </w:rPr>
            <w:t>☐</w:t>
          </w:r>
        </w:sdtContent>
      </w:sdt>
      <w:r w:rsidRPr="00C352CA">
        <w:t xml:space="preserve"> SR</w:t>
      </w:r>
    </w:p>
    <w:p w14:paraId="49AEAD80" w14:textId="71D10C32" w:rsidR="00A803DA" w:rsidRPr="00C352CA" w:rsidRDefault="00A803DA" w:rsidP="0054732D">
      <w:pPr>
        <w:pStyle w:val="ListParagraph"/>
        <w:numPr>
          <w:ilvl w:val="2"/>
          <w:numId w:val="8"/>
        </w:numPr>
      </w:pPr>
      <w:r w:rsidRPr="00C352CA">
        <w:rPr>
          <w:b/>
          <w:bCs/>
        </w:rPr>
        <w:t xml:space="preserve">Explain recommended levels: </w:t>
      </w:r>
    </w:p>
    <w:p w14:paraId="0CAFA604" w14:textId="77777777" w:rsidR="009C4959" w:rsidRDefault="009C4959" w:rsidP="009C4959">
      <w:pPr>
        <w:pStyle w:val="ListParagraph"/>
        <w:ind w:left="1440"/>
      </w:pPr>
    </w:p>
    <w:p w14:paraId="6379AB61" w14:textId="1BE89B40" w:rsidR="009C4959" w:rsidRPr="00FC1DE5" w:rsidRDefault="00860356" w:rsidP="0012260A">
      <w:pPr>
        <w:pStyle w:val="ListParagraph"/>
        <w:numPr>
          <w:ilvl w:val="1"/>
          <w:numId w:val="8"/>
        </w:numPr>
        <w:rPr>
          <w:b/>
        </w:rPr>
      </w:pPr>
      <w:r w:rsidRPr="00FC1DE5">
        <w:rPr>
          <w:b/>
        </w:rPr>
        <w:t>Course title</w:t>
      </w:r>
      <w:r w:rsidRPr="0057781B">
        <w:t>:</w:t>
      </w:r>
      <w:r w:rsidR="00937240" w:rsidRPr="0057781B">
        <w:t xml:space="preserve"> </w:t>
      </w:r>
      <w:r w:rsidR="009C4959" w:rsidRPr="00FC1DE5">
        <w:rPr>
          <w:b/>
        </w:rPr>
        <w:br/>
      </w:r>
    </w:p>
    <w:p w14:paraId="1F1A66DD" w14:textId="75BE9F1D" w:rsidR="009C4959" w:rsidRDefault="00860356" w:rsidP="007F54C4">
      <w:pPr>
        <w:pStyle w:val="ListParagraph"/>
        <w:numPr>
          <w:ilvl w:val="1"/>
          <w:numId w:val="8"/>
        </w:numPr>
      </w:pPr>
      <w:r w:rsidRPr="0054732D">
        <w:rPr>
          <w:b/>
          <w:bCs/>
        </w:rPr>
        <w:t>Credit hours</w:t>
      </w:r>
      <w:r w:rsidRPr="0054732D">
        <w:rPr>
          <w:bCs/>
        </w:rPr>
        <w:t xml:space="preserve">: </w:t>
      </w:r>
      <w:r w:rsidR="009C4959">
        <w:br/>
      </w:r>
    </w:p>
    <w:p w14:paraId="4D49DFCC" w14:textId="61E13D3F" w:rsidR="009C4959" w:rsidRPr="00FC1DE5" w:rsidRDefault="00860356" w:rsidP="00284451">
      <w:pPr>
        <w:pStyle w:val="ListParagraph"/>
        <w:numPr>
          <w:ilvl w:val="1"/>
          <w:numId w:val="8"/>
        </w:numPr>
        <w:rPr>
          <w:b/>
        </w:rPr>
      </w:pPr>
      <w:r w:rsidRPr="00FC1DE5">
        <w:rPr>
          <w:b/>
        </w:rPr>
        <w:t>Prerequisite</w:t>
      </w:r>
      <w:r w:rsidR="00D24649" w:rsidRPr="00FC1DE5">
        <w:rPr>
          <w:b/>
        </w:rPr>
        <w:t>s or other special conditions (i</w:t>
      </w:r>
      <w:r w:rsidRPr="00FC1DE5">
        <w:rPr>
          <w:b/>
        </w:rPr>
        <w:t>f any)</w:t>
      </w:r>
      <w:r w:rsidRPr="0057781B">
        <w:t>:</w:t>
      </w:r>
      <w:r w:rsidR="00937240" w:rsidRPr="0057781B">
        <w:t xml:space="preserve"> </w:t>
      </w:r>
      <w:r w:rsidR="009C4959" w:rsidRPr="00FC1DE5">
        <w:rPr>
          <w:b/>
        </w:rPr>
        <w:br/>
      </w:r>
    </w:p>
    <w:p w14:paraId="2052086D" w14:textId="18F77BAC" w:rsidR="009C4959" w:rsidRPr="00FC1DE5" w:rsidRDefault="00D24649" w:rsidP="008830F1">
      <w:pPr>
        <w:pStyle w:val="ListParagraph"/>
        <w:numPr>
          <w:ilvl w:val="1"/>
          <w:numId w:val="8"/>
        </w:numPr>
        <w:rPr>
          <w:b/>
        </w:rPr>
      </w:pPr>
      <w:r w:rsidRPr="00FC1DE5">
        <w:rPr>
          <w:b/>
        </w:rPr>
        <w:t>Requirements it will satisfy (major, minor, Gen Ed</w:t>
      </w:r>
      <w:r w:rsidR="00860356" w:rsidRPr="00FC1DE5">
        <w:rPr>
          <w:b/>
        </w:rPr>
        <w:t xml:space="preserve">, </w:t>
      </w:r>
      <w:r w:rsidRPr="00FC1DE5">
        <w:rPr>
          <w:b/>
        </w:rPr>
        <w:t>l</w:t>
      </w:r>
      <w:r w:rsidR="00860356" w:rsidRPr="00FC1DE5">
        <w:rPr>
          <w:b/>
        </w:rPr>
        <w:t>icensure)</w:t>
      </w:r>
      <w:r w:rsidR="00860356" w:rsidRPr="0057781B">
        <w:t xml:space="preserve">: </w:t>
      </w:r>
      <w:r w:rsidR="00937240" w:rsidRPr="0057781B">
        <w:t xml:space="preserve"> </w:t>
      </w:r>
      <w:r w:rsidR="009C4959" w:rsidRPr="00FC1DE5">
        <w:rPr>
          <w:b/>
        </w:rPr>
        <w:br/>
      </w:r>
    </w:p>
    <w:p w14:paraId="2CE0B3D0" w14:textId="69502A88" w:rsidR="003B711D" w:rsidRDefault="00860356" w:rsidP="00FC1DE5">
      <w:pPr>
        <w:pStyle w:val="ListParagraph"/>
        <w:numPr>
          <w:ilvl w:val="1"/>
          <w:numId w:val="8"/>
        </w:numPr>
        <w:rPr>
          <w:b/>
        </w:rPr>
      </w:pPr>
      <w:r w:rsidRPr="00FC1DE5">
        <w:rPr>
          <w:b/>
        </w:rPr>
        <w:t>Proposed catalog description</w:t>
      </w:r>
      <w:r w:rsidRPr="0057781B">
        <w:t>:</w:t>
      </w:r>
      <w:r w:rsidR="00937240" w:rsidRPr="0057781B">
        <w:t xml:space="preserve"> </w:t>
      </w:r>
      <w:r w:rsidR="003B711D">
        <w:rPr>
          <w:b/>
        </w:rPr>
        <w:br/>
      </w:r>
    </w:p>
    <w:p w14:paraId="7BD6E035" w14:textId="2C8E8FC2" w:rsidR="009C4959" w:rsidRPr="003B711D" w:rsidRDefault="0031464C" w:rsidP="003B711D">
      <w:pPr>
        <w:pStyle w:val="ListParagraph"/>
        <w:numPr>
          <w:ilvl w:val="1"/>
          <w:numId w:val="8"/>
        </w:numPr>
        <w:rPr>
          <w:b/>
        </w:rPr>
      </w:pPr>
      <w:r w:rsidRPr="005131BB">
        <w:t xml:space="preserve"> </w:t>
      </w:r>
      <w:r w:rsidRPr="00FC1DE5">
        <w:rPr>
          <w:b/>
        </w:rPr>
        <w:t xml:space="preserve">Anticipated frequency of offering: </w:t>
      </w:r>
      <w:sdt>
        <w:sdtPr>
          <w:id w:val="101279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62">
            <w:rPr>
              <w:rFonts w:ascii="MS Gothic" w:eastAsia="MS Gothic" w:hAnsi="MS Gothic" w:hint="eastAsia"/>
            </w:rPr>
            <w:t>☐</w:t>
          </w:r>
        </w:sdtContent>
      </w:sdt>
      <w:r w:rsidR="003B711D">
        <w:rPr>
          <w:b/>
        </w:rPr>
        <w:t xml:space="preserve"> </w:t>
      </w:r>
      <w:r w:rsidRPr="005131BB">
        <w:t>Every semester</w:t>
      </w:r>
      <w:r w:rsidR="00FC1DE5">
        <w:t xml:space="preserve"> </w:t>
      </w:r>
      <w:r w:rsidR="003B711D">
        <w:t xml:space="preserve">  </w:t>
      </w:r>
      <w:sdt>
        <w:sdtPr>
          <w:id w:val="50717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11D">
            <w:rPr>
              <w:rFonts w:ascii="MS Gothic" w:eastAsia="MS Gothic" w:hAnsi="MS Gothic" w:hint="eastAsia"/>
            </w:rPr>
            <w:t>☐</w:t>
          </w:r>
        </w:sdtContent>
      </w:sdt>
      <w:r w:rsidR="003B711D">
        <w:t xml:space="preserve"> </w:t>
      </w:r>
      <w:r w:rsidRPr="005131BB">
        <w:t>Once a year</w:t>
      </w:r>
      <w:r w:rsidR="003B711D">
        <w:t xml:space="preserve">   </w:t>
      </w:r>
      <w:sdt>
        <w:sdtPr>
          <w:id w:val="-147274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11D">
            <w:rPr>
              <w:rFonts w:ascii="MS Gothic" w:eastAsia="MS Gothic" w:hAnsi="MS Gothic" w:hint="eastAsia"/>
            </w:rPr>
            <w:t>☐</w:t>
          </w:r>
        </w:sdtContent>
      </w:sdt>
      <w:r w:rsidR="003B711D">
        <w:t xml:space="preserve"> </w:t>
      </w:r>
      <w:r w:rsidRPr="005131BB">
        <w:t>Alternate years</w:t>
      </w:r>
      <w:r w:rsidR="003B711D">
        <w:br/>
      </w:r>
    </w:p>
    <w:p w14:paraId="320564EF" w14:textId="62717DB9" w:rsidR="00092A62" w:rsidRDefault="00092A62" w:rsidP="0031464C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Attach S</w:t>
      </w:r>
      <w:r w:rsidR="0031464C" w:rsidRPr="003B711D">
        <w:rPr>
          <w:b/>
        </w:rPr>
        <w:t>ample Syllabus</w:t>
      </w:r>
      <w:r>
        <w:rPr>
          <w:b/>
        </w:rPr>
        <w:t xml:space="preserve"> (if applicable): </w:t>
      </w:r>
      <w:sdt>
        <w:sdtPr>
          <w:id w:val="74091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B332EFE" w14:textId="5D784DA3" w:rsidR="0031464C" w:rsidRPr="00652C32" w:rsidRDefault="00092A62" w:rsidP="00092A62">
      <w:pPr>
        <w:pStyle w:val="ListParagraph"/>
        <w:ind w:left="1440"/>
        <w:rPr>
          <w:b/>
        </w:rPr>
      </w:pPr>
      <w:r>
        <w:t>A sample syllabus s</w:t>
      </w:r>
      <w:r w:rsidR="0031464C" w:rsidRPr="00652C32">
        <w:t xml:space="preserve">hould include </w:t>
      </w:r>
      <w:r>
        <w:t xml:space="preserve">the </w:t>
      </w:r>
      <w:r w:rsidR="00652C32" w:rsidRPr="00652C32">
        <w:t xml:space="preserve">course description, learning objectives, sample assignments or assessments, </w:t>
      </w:r>
      <w:r>
        <w:t xml:space="preserve">&amp; </w:t>
      </w:r>
      <w:r w:rsidR="00652C32" w:rsidRPr="00652C32">
        <w:t>sample required texts. Additional information is welcome.</w:t>
      </w:r>
    </w:p>
    <w:p w14:paraId="17E0AA95" w14:textId="38EA7E91" w:rsidR="009C4959" w:rsidRPr="009C4959" w:rsidRDefault="009C4959" w:rsidP="009C4959">
      <w:pPr>
        <w:pStyle w:val="Heading1"/>
        <w:rPr>
          <w:sz w:val="40"/>
        </w:rPr>
      </w:pPr>
      <w:r w:rsidRPr="009C4959">
        <w:rPr>
          <w:sz w:val="40"/>
        </w:rPr>
        <w:t xml:space="preserve">Impact </w:t>
      </w:r>
      <w:r>
        <w:rPr>
          <w:sz w:val="40"/>
        </w:rPr>
        <w:t>of Change</w:t>
      </w:r>
    </w:p>
    <w:p w14:paraId="34379210" w14:textId="2A779CEE" w:rsidR="00113D35" w:rsidRPr="00AF75EE" w:rsidRDefault="2E4BEAF4" w:rsidP="6FCACA37">
      <w:pPr>
        <w:pStyle w:val="ListParagraph"/>
        <w:numPr>
          <w:ilvl w:val="0"/>
          <w:numId w:val="8"/>
        </w:numPr>
      </w:pPr>
      <w:r w:rsidRPr="6FCACA37">
        <w:rPr>
          <w:b/>
          <w:bCs/>
        </w:rPr>
        <w:t>D</w:t>
      </w:r>
      <w:r w:rsidR="05F8E529" w:rsidRPr="6FCACA37">
        <w:rPr>
          <w:b/>
          <w:bCs/>
        </w:rPr>
        <w:t>escribe</w:t>
      </w:r>
      <w:r w:rsidR="6D092697" w:rsidRPr="6FCACA37">
        <w:rPr>
          <w:b/>
          <w:bCs/>
        </w:rPr>
        <w:t xml:space="preserve"> </w:t>
      </w:r>
      <w:r w:rsidR="21FA3A43" w:rsidRPr="6FCACA37">
        <w:rPr>
          <w:b/>
          <w:bCs/>
        </w:rPr>
        <w:t>the</w:t>
      </w:r>
      <w:r w:rsidR="4663F775" w:rsidRPr="6FCACA37">
        <w:rPr>
          <w:b/>
          <w:bCs/>
        </w:rPr>
        <w:t xml:space="preserve"> </w:t>
      </w:r>
      <w:r w:rsidR="6D092697" w:rsidRPr="6FCACA37">
        <w:rPr>
          <w:b/>
          <w:bCs/>
        </w:rPr>
        <w:t xml:space="preserve">potential </w:t>
      </w:r>
      <w:r w:rsidR="6D092697" w:rsidRPr="00C838A6">
        <w:rPr>
          <w:b/>
          <w:bCs/>
          <w:color w:val="000000" w:themeColor="text1"/>
        </w:rPr>
        <w:t>impact</w:t>
      </w:r>
      <w:r w:rsidRPr="00C838A6">
        <w:rPr>
          <w:b/>
          <w:bCs/>
          <w:color w:val="000000" w:themeColor="text1"/>
        </w:rPr>
        <w:t>(</w:t>
      </w:r>
      <w:r w:rsidR="6D092697" w:rsidRPr="00C838A6">
        <w:rPr>
          <w:b/>
          <w:bCs/>
          <w:color w:val="000000" w:themeColor="text1"/>
        </w:rPr>
        <w:t>s</w:t>
      </w:r>
      <w:r w:rsidRPr="00C838A6">
        <w:rPr>
          <w:b/>
          <w:bCs/>
          <w:color w:val="000000" w:themeColor="text1"/>
        </w:rPr>
        <w:t>)</w:t>
      </w:r>
      <w:r w:rsidR="6D092697" w:rsidRPr="00C838A6">
        <w:rPr>
          <w:b/>
          <w:bCs/>
          <w:color w:val="000000" w:themeColor="text1"/>
        </w:rPr>
        <w:t xml:space="preserve"> of this </w:t>
      </w:r>
      <w:r w:rsidR="00AF75EE">
        <w:rPr>
          <w:b/>
          <w:bCs/>
          <w:color w:val="000000" w:themeColor="text1"/>
        </w:rPr>
        <w:t>change</w:t>
      </w:r>
      <w:r w:rsidR="007A0159">
        <w:rPr>
          <w:b/>
          <w:bCs/>
          <w:color w:val="000000" w:themeColor="text1"/>
        </w:rPr>
        <w:t>:</w:t>
      </w:r>
    </w:p>
    <w:p w14:paraId="4E9D4614" w14:textId="77777777" w:rsidR="00AF75EE" w:rsidRDefault="00AF75EE" w:rsidP="00AF75EE">
      <w:pPr>
        <w:pStyle w:val="ListParagraph"/>
      </w:pPr>
    </w:p>
    <w:p w14:paraId="5288D397" w14:textId="460D1D04" w:rsidR="00113D35" w:rsidRDefault="00AF75EE" w:rsidP="00113D35">
      <w:pPr>
        <w:pStyle w:val="ListParagraph"/>
      </w:pPr>
      <w:r>
        <w:t>T</w:t>
      </w:r>
      <w:r w:rsidR="00113D35">
        <w:t>his course</w:t>
      </w:r>
      <w:r>
        <w:t xml:space="preserve"> is</w:t>
      </w:r>
      <w:r w:rsidR="00113D35">
        <w:t xml:space="preserve"> taught as </w:t>
      </w:r>
      <w:r>
        <w:t xml:space="preserve">a </w:t>
      </w:r>
      <w:r w:rsidR="00113D35">
        <w:t>part of:</w:t>
      </w:r>
    </w:p>
    <w:p w14:paraId="300CD8F1" w14:textId="4ACB4CA3" w:rsidR="00AF75EE" w:rsidRDefault="003E5E60" w:rsidP="00AF75EE">
      <w:pPr>
        <w:pStyle w:val="ListParagraph"/>
        <w:ind w:left="1440"/>
      </w:pPr>
      <w:sdt>
        <w:sdtPr>
          <w:rPr>
            <w:rFonts w:ascii="MS Gothic" w:eastAsia="MS Gothic" w:hAnsi="MS Gothic"/>
          </w:rPr>
          <w:id w:val="-689290251"/>
          <w:placeholder>
            <w:docPart w:val="BF618B08B9774C4485FD44A049D29A0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EE">
            <w:rPr>
              <w:rFonts w:ascii="MS Gothic" w:eastAsia="MS Gothic" w:hAnsi="MS Gothic" w:hint="eastAsia"/>
            </w:rPr>
            <w:t>☐</w:t>
          </w:r>
        </w:sdtContent>
      </w:sdt>
      <w:r w:rsidR="00AF75EE" w:rsidRPr="00113D35">
        <w:rPr>
          <w:iCs/>
        </w:rPr>
        <w:t xml:space="preserve"> </w:t>
      </w:r>
      <w:r w:rsidR="00AF75EE">
        <w:rPr>
          <w:iCs/>
        </w:rPr>
        <w:t>P</w:t>
      </w:r>
      <w:r w:rsidR="00AF75EE">
        <w:t>rerequisites for other courses __________________</w:t>
      </w:r>
    </w:p>
    <w:p w14:paraId="26997BD3" w14:textId="28EB32BF" w:rsidR="00113D35" w:rsidRDefault="003E5E60" w:rsidP="00AF75EE">
      <w:pPr>
        <w:pStyle w:val="ListParagraph"/>
        <w:ind w:left="1440"/>
      </w:pPr>
      <w:sdt>
        <w:sdtPr>
          <w:rPr>
            <w:rFonts w:ascii="MS Gothic" w:eastAsia="MS Gothic" w:hAnsi="MS Gothic"/>
          </w:rPr>
          <w:id w:val="1112244237"/>
          <w:placeholder>
            <w:docPart w:val="9B3F667BAB7D4F3A986B8834B67D359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EE" w:rsidRPr="00113D35">
            <w:rPr>
              <w:rFonts w:ascii="MS Gothic" w:eastAsia="MS Gothic" w:hAnsi="MS Gothic"/>
            </w:rPr>
            <w:t>☐</w:t>
          </w:r>
        </w:sdtContent>
      </w:sdt>
      <w:r w:rsidR="00AF75EE" w:rsidRPr="00113D35">
        <w:rPr>
          <w:iCs/>
        </w:rPr>
        <w:t xml:space="preserve"> </w:t>
      </w:r>
      <w:r w:rsidR="007A0159">
        <w:t>Other</w:t>
      </w:r>
      <w:r w:rsidR="00113D35">
        <w:t xml:space="preserve"> major</w:t>
      </w:r>
      <w:r w:rsidR="007A0159">
        <w:t>s</w:t>
      </w:r>
      <w:r w:rsidR="00113D35">
        <w:t xml:space="preserve"> or minor</w:t>
      </w:r>
      <w:r w:rsidR="007A0159">
        <w:t>s</w:t>
      </w:r>
      <w:r w:rsidR="00AF75EE">
        <w:t xml:space="preserve"> __________________</w:t>
      </w:r>
    </w:p>
    <w:p w14:paraId="7C513DDE" w14:textId="52B061A5" w:rsidR="00AF75EE" w:rsidRDefault="003E5E60" w:rsidP="00AF75EE">
      <w:pPr>
        <w:pStyle w:val="ListParagraph"/>
        <w:ind w:left="1440"/>
      </w:pPr>
      <w:sdt>
        <w:sdtPr>
          <w:rPr>
            <w:rFonts w:ascii="MS Gothic" w:eastAsia="MS Gothic" w:hAnsi="MS Gothic"/>
          </w:rPr>
          <w:id w:val="1672597196"/>
          <w:placeholder>
            <w:docPart w:val="EF2932FDD68649D1AD6E928CBE9606F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EE" w:rsidRPr="00113D35">
            <w:rPr>
              <w:rFonts w:ascii="MS Gothic" w:eastAsia="MS Gothic" w:hAnsi="MS Gothic"/>
            </w:rPr>
            <w:t>☐</w:t>
          </w:r>
        </w:sdtContent>
      </w:sdt>
      <w:r w:rsidR="00AF75EE" w:rsidRPr="00113D35">
        <w:rPr>
          <w:iCs/>
        </w:rPr>
        <w:t xml:space="preserve"> </w:t>
      </w:r>
      <w:r w:rsidR="007A0159">
        <w:rPr>
          <w:iCs/>
        </w:rPr>
        <w:t>I</w:t>
      </w:r>
      <w:r w:rsidR="00AF75EE">
        <w:t>nterdisciplinary program</w:t>
      </w:r>
      <w:r w:rsidR="007A0159">
        <w:t>s</w:t>
      </w:r>
      <w:r w:rsidR="00AF75EE">
        <w:t xml:space="preserve"> or major</w:t>
      </w:r>
      <w:r w:rsidR="007A0159">
        <w:t>s</w:t>
      </w:r>
      <w:r w:rsidR="00AF75EE">
        <w:t xml:space="preserve"> (including IDIS) __________________</w:t>
      </w:r>
    </w:p>
    <w:p w14:paraId="01C33A20" w14:textId="77777777" w:rsidR="002C05B3" w:rsidRPr="00971189" w:rsidRDefault="003E5E60" w:rsidP="00AF75EE">
      <w:pPr>
        <w:pStyle w:val="ListParagraph"/>
        <w:ind w:left="1440"/>
      </w:pPr>
      <w:sdt>
        <w:sdtPr>
          <w:rPr>
            <w:rFonts w:ascii="MS Gothic" w:eastAsia="MS Gothic" w:hAnsi="MS Gothic"/>
          </w:rPr>
          <w:id w:val="1898233441"/>
          <w:placeholder>
            <w:docPart w:val="05713B0DA0BF44B58328CDD869F05DA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F1627F7" w:rsidRPr="00113D35">
            <w:rPr>
              <w:rFonts w:ascii="MS Gothic" w:eastAsia="MS Gothic" w:hAnsi="MS Gothic"/>
            </w:rPr>
            <w:t>☐</w:t>
          </w:r>
        </w:sdtContent>
      </w:sdt>
      <w:r w:rsidR="7F1627F7" w:rsidRPr="00113D35">
        <w:rPr>
          <w:iCs/>
        </w:rPr>
        <w:t xml:space="preserve"> </w:t>
      </w:r>
      <w:r w:rsidR="7F1627F7" w:rsidRPr="00971189">
        <w:t>Graduat</w:t>
      </w:r>
      <w:r w:rsidR="31667B89" w:rsidRPr="00971189">
        <w:t>e</w:t>
      </w:r>
      <w:r w:rsidR="7F1627F7" w:rsidRPr="00971189">
        <w:t xml:space="preserve"> </w:t>
      </w:r>
      <w:r w:rsidR="002C05B3" w:rsidRPr="00971189">
        <w:t xml:space="preserve">courses </w:t>
      </w:r>
    </w:p>
    <w:p w14:paraId="31D3500D" w14:textId="4591B46B" w:rsidR="00AF75EE" w:rsidRDefault="003E5E60" w:rsidP="00AF75EE">
      <w:pPr>
        <w:pStyle w:val="ListParagraph"/>
        <w:ind w:left="1440"/>
      </w:pPr>
      <w:sdt>
        <w:sdtPr>
          <w:rPr>
            <w:rFonts w:ascii="MS Gothic" w:eastAsia="MS Gothic" w:hAnsi="MS Gothic"/>
          </w:rPr>
          <w:id w:val="1457917989"/>
          <w:placeholder>
            <w:docPart w:val="ABB1F7B478AE4AD188E9377A3D901DE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EE">
            <w:rPr>
              <w:rFonts w:ascii="MS Gothic" w:eastAsia="MS Gothic" w:hAnsi="MS Gothic" w:hint="eastAsia"/>
            </w:rPr>
            <w:t>☐</w:t>
          </w:r>
        </w:sdtContent>
      </w:sdt>
      <w:r w:rsidR="00AF75EE" w:rsidRPr="00113D35">
        <w:rPr>
          <w:iCs/>
        </w:rPr>
        <w:t xml:space="preserve"> </w:t>
      </w:r>
      <w:r w:rsidR="00AF75EE">
        <w:t>Muskingum Adult Program (MAP)</w:t>
      </w:r>
    </w:p>
    <w:p w14:paraId="4E5A1860" w14:textId="77777777" w:rsidR="007A0159" w:rsidRDefault="003E5E60" w:rsidP="007A0159">
      <w:pPr>
        <w:pStyle w:val="ListParagraph"/>
        <w:ind w:firstLine="720"/>
      </w:pPr>
      <w:sdt>
        <w:sdtPr>
          <w:rPr>
            <w:rFonts w:ascii="MS Gothic" w:eastAsia="MS Gothic" w:hAnsi="MS Gothic"/>
          </w:rPr>
          <w:id w:val="-534959840"/>
          <w:placeholder>
            <w:docPart w:val="09AFC76D8C664B188157426B46CB2D6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159">
            <w:rPr>
              <w:rFonts w:ascii="MS Gothic" w:eastAsia="MS Gothic" w:hAnsi="MS Gothic" w:hint="eastAsia"/>
            </w:rPr>
            <w:t>☐</w:t>
          </w:r>
        </w:sdtContent>
      </w:sdt>
      <w:r w:rsidR="00AF75EE" w:rsidRPr="00113D35">
        <w:rPr>
          <w:iCs/>
        </w:rPr>
        <w:t xml:space="preserve"> </w:t>
      </w:r>
      <w:r w:rsidR="00AF75EE">
        <w:t>Licensure requirements (teacher preparation, nursing) __________________</w:t>
      </w:r>
    </w:p>
    <w:p w14:paraId="4C7B586B" w14:textId="3A9DA871" w:rsidR="00C838A6" w:rsidRPr="00C352CA" w:rsidRDefault="003E5E60" w:rsidP="007A0159">
      <w:pPr>
        <w:pStyle w:val="ListParagraph"/>
        <w:ind w:firstLine="720"/>
      </w:pPr>
      <w:sdt>
        <w:sdtPr>
          <w:rPr>
            <w:rFonts w:ascii="MS Gothic" w:eastAsia="MS Gothic" w:hAnsi="MS Gothic"/>
          </w:rPr>
          <w:id w:val="-490022200"/>
          <w:placeholder>
            <w:docPart w:val="378FE68662F7454F9868D9D0055C1F8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159">
            <w:rPr>
              <w:rFonts w:ascii="MS Gothic" w:eastAsia="MS Gothic" w:hAnsi="MS Gothic" w:hint="eastAsia"/>
            </w:rPr>
            <w:t>☐</w:t>
          </w:r>
        </w:sdtContent>
      </w:sdt>
      <w:r w:rsidR="007A0159" w:rsidRPr="00113D35">
        <w:rPr>
          <w:iCs/>
        </w:rPr>
        <w:t xml:space="preserve"> </w:t>
      </w:r>
      <w:r w:rsidR="007A0159">
        <w:t>Other __________________</w:t>
      </w:r>
      <w:r w:rsidR="00AF75EE">
        <w:br/>
      </w:r>
      <w:r w:rsidR="008551CD">
        <w:br/>
      </w:r>
      <w:sdt>
        <w:sdtPr>
          <w:rPr>
            <w:rFonts w:ascii="MS Gothic" w:eastAsia="MS Gothic" w:hAnsi="MS Gothic"/>
          </w:rPr>
          <w:id w:val="-55701229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EE">
            <w:rPr>
              <w:rFonts w:ascii="MS Gothic" w:eastAsia="MS Gothic" w:hAnsi="MS Gothic" w:hint="eastAsia"/>
            </w:rPr>
            <w:t>☐</w:t>
          </w:r>
        </w:sdtContent>
      </w:sdt>
      <w:r w:rsidR="4D103509" w:rsidRPr="00113D35">
        <w:rPr>
          <w:iCs/>
        </w:rPr>
        <w:t xml:space="preserve"> </w:t>
      </w:r>
      <w:r w:rsidR="05F8E529" w:rsidRPr="00113D35">
        <w:rPr>
          <w:i/>
          <w:iCs/>
        </w:rPr>
        <w:t>A</w:t>
      </w:r>
      <w:r w:rsidR="6D092697" w:rsidRPr="00113D35">
        <w:rPr>
          <w:i/>
          <w:iCs/>
        </w:rPr>
        <w:t xml:space="preserve">ttach </w:t>
      </w:r>
      <w:r w:rsidR="009807FE" w:rsidRPr="00C352CA">
        <w:rPr>
          <w:i/>
          <w:iCs/>
        </w:rPr>
        <w:t>summary of</w:t>
      </w:r>
      <w:r w:rsidR="2E4BEAF4" w:rsidRPr="00C352CA">
        <w:rPr>
          <w:i/>
          <w:iCs/>
        </w:rPr>
        <w:t xml:space="preserve"> </w:t>
      </w:r>
      <w:r w:rsidR="50CBD837" w:rsidRPr="00C352CA">
        <w:rPr>
          <w:i/>
          <w:iCs/>
        </w:rPr>
        <w:t xml:space="preserve">notification and </w:t>
      </w:r>
      <w:r w:rsidR="00C838A6" w:rsidRPr="00C352CA">
        <w:rPr>
          <w:i/>
          <w:iCs/>
        </w:rPr>
        <w:t>responses from</w:t>
      </w:r>
      <w:r w:rsidR="2E4BEAF4" w:rsidRPr="00C352CA">
        <w:rPr>
          <w:i/>
          <w:iCs/>
        </w:rPr>
        <w:t xml:space="preserve"> </w:t>
      </w:r>
      <w:r w:rsidR="1903000E" w:rsidRPr="00C352CA">
        <w:rPr>
          <w:i/>
          <w:iCs/>
        </w:rPr>
        <w:t xml:space="preserve">all </w:t>
      </w:r>
      <w:r w:rsidR="2E4BEAF4" w:rsidRPr="00C352CA">
        <w:rPr>
          <w:i/>
          <w:iCs/>
        </w:rPr>
        <w:t xml:space="preserve">affected </w:t>
      </w:r>
      <w:r w:rsidR="6D092697" w:rsidRPr="00C352CA">
        <w:rPr>
          <w:i/>
          <w:iCs/>
        </w:rPr>
        <w:t>parties</w:t>
      </w:r>
      <w:r w:rsidR="56D44827" w:rsidRPr="00C352CA">
        <w:rPr>
          <w:i/>
          <w:iCs/>
        </w:rPr>
        <w:t>.</w:t>
      </w:r>
    </w:p>
    <w:p w14:paraId="7FFC7273" w14:textId="0A2F75F4" w:rsidR="00C838A6" w:rsidRPr="00652C32" w:rsidRDefault="00C838A6" w:rsidP="00C838A6">
      <w:pPr>
        <w:pStyle w:val="ListParagraph"/>
        <w:numPr>
          <w:ilvl w:val="0"/>
          <w:numId w:val="8"/>
        </w:numPr>
        <w:rPr>
          <w:b/>
        </w:rPr>
      </w:pPr>
      <w:r w:rsidRPr="00652C32">
        <w:rPr>
          <w:b/>
        </w:rPr>
        <w:t>If adding</w:t>
      </w:r>
      <w:r w:rsidR="00D8384F">
        <w:rPr>
          <w:b/>
        </w:rPr>
        <w:t xml:space="preserve"> or removing</w:t>
      </w:r>
      <w:r w:rsidRPr="00652C32">
        <w:rPr>
          <w:b/>
        </w:rPr>
        <w:t xml:space="preserve"> a course to the Gen Ed:</w:t>
      </w:r>
    </w:p>
    <w:p w14:paraId="34356D2D" w14:textId="25CB1C4E" w:rsidR="00C838A6" w:rsidRDefault="00C838A6" w:rsidP="00C838A6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lastRenderedPageBreak/>
        <w:t xml:space="preserve">How will </w:t>
      </w:r>
      <w:r w:rsidR="00D8384F">
        <w:rPr>
          <w:b/>
        </w:rPr>
        <w:t xml:space="preserve">this </w:t>
      </w:r>
      <w:r>
        <w:rPr>
          <w:b/>
        </w:rPr>
        <w:t>impact the course offerings in the Gen Ed category?</w:t>
      </w:r>
    </w:p>
    <w:p w14:paraId="1099B2CA" w14:textId="77777777" w:rsidR="00C838A6" w:rsidRDefault="00C838A6" w:rsidP="00C838A6">
      <w:pPr>
        <w:pStyle w:val="ListParagraph"/>
        <w:ind w:left="1440"/>
        <w:rPr>
          <w:b/>
        </w:rPr>
      </w:pPr>
    </w:p>
    <w:p w14:paraId="12BFA65B" w14:textId="167A1DC7" w:rsidR="00C838A6" w:rsidRPr="00C352CA" w:rsidRDefault="20AD3697" w:rsidP="292B2408">
      <w:pPr>
        <w:pStyle w:val="ListParagraph"/>
        <w:numPr>
          <w:ilvl w:val="1"/>
          <w:numId w:val="8"/>
        </w:numPr>
        <w:rPr>
          <w:b/>
          <w:bCs/>
        </w:rPr>
      </w:pPr>
      <w:r w:rsidRPr="6AFCA3B1">
        <w:rPr>
          <w:b/>
          <w:bCs/>
        </w:rPr>
        <w:t>How do its Learning Objective</w:t>
      </w:r>
      <w:r w:rsidR="76987E75" w:rsidRPr="6AFCA3B1">
        <w:rPr>
          <w:b/>
          <w:bCs/>
        </w:rPr>
        <w:t>s</w:t>
      </w:r>
      <w:r w:rsidR="74103D86" w:rsidRPr="6AFCA3B1">
        <w:rPr>
          <w:b/>
          <w:bCs/>
        </w:rPr>
        <w:t xml:space="preserve"> </w:t>
      </w:r>
      <w:r w:rsidRPr="6AFCA3B1">
        <w:rPr>
          <w:b/>
          <w:bCs/>
        </w:rPr>
        <w:t>align with the category’s Learning Objectives?</w:t>
      </w:r>
      <w:r w:rsidR="694F2D56" w:rsidRPr="6AFCA3B1">
        <w:rPr>
          <w:b/>
          <w:bCs/>
        </w:rPr>
        <w:t xml:space="preserve"> (if applicable)</w:t>
      </w:r>
      <w:r w:rsidR="00C838A6">
        <w:br/>
      </w:r>
    </w:p>
    <w:p w14:paraId="5D5DBF35" w14:textId="0FE139F0" w:rsidR="00C838A6" w:rsidRPr="00C352CA" w:rsidRDefault="00C838A6" w:rsidP="00C838A6">
      <w:pPr>
        <w:pStyle w:val="ListParagraph"/>
        <w:numPr>
          <w:ilvl w:val="1"/>
          <w:numId w:val="8"/>
        </w:numPr>
        <w:rPr>
          <w:b/>
        </w:rPr>
      </w:pPr>
      <w:r w:rsidRPr="00C352CA">
        <w:rPr>
          <w:b/>
        </w:rPr>
        <w:t>How will it be assessed in accordance with General Education assessment requirements?</w:t>
      </w:r>
      <w:r w:rsidR="00D8384F" w:rsidRPr="00C352CA">
        <w:rPr>
          <w:b/>
        </w:rPr>
        <w:t xml:space="preserve"> (if applicable)</w:t>
      </w:r>
      <w:r w:rsidRPr="00C352CA">
        <w:rPr>
          <w:b/>
        </w:rPr>
        <w:br/>
      </w:r>
    </w:p>
    <w:p w14:paraId="78131C38" w14:textId="6642CA9E" w:rsidR="0031464C" w:rsidRPr="00C352CA" w:rsidRDefault="003E5E60" w:rsidP="009807FE">
      <w:pPr>
        <w:pStyle w:val="ListParagraph"/>
        <w:ind w:firstLine="720"/>
      </w:pPr>
      <w:sdt>
        <w:sdtPr>
          <w:rPr>
            <w:iCs/>
          </w:rPr>
          <w:id w:val="745531031"/>
          <w:placeholder>
            <w:docPart w:val="71A27463A62F4EF8B453E528367DB48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7FE" w:rsidRPr="00C352CA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38A6" w:rsidRPr="00C352CA">
        <w:rPr>
          <w:iCs/>
        </w:rPr>
        <w:t xml:space="preserve"> </w:t>
      </w:r>
      <w:r w:rsidR="009807FE" w:rsidRPr="00C352CA">
        <w:rPr>
          <w:i/>
          <w:iCs/>
        </w:rPr>
        <w:t>Attach summary of notification and responses from all affected parties.</w:t>
      </w:r>
      <w:r w:rsidR="00C07D57" w:rsidRPr="00C352CA">
        <w:rPr>
          <w:i/>
          <w:iCs/>
        </w:rPr>
        <w:br/>
      </w:r>
    </w:p>
    <w:p w14:paraId="7E0EE0EF" w14:textId="4AB46634" w:rsidR="008F794C" w:rsidRDefault="0041587E" w:rsidP="00675504">
      <w:pPr>
        <w:pStyle w:val="ListParagraph"/>
        <w:numPr>
          <w:ilvl w:val="0"/>
          <w:numId w:val="8"/>
        </w:numPr>
      </w:pPr>
      <w:r w:rsidRPr="5EFF12BA">
        <w:rPr>
          <w:b/>
          <w:bCs/>
        </w:rPr>
        <w:t>S</w:t>
      </w:r>
      <w:r w:rsidR="00757332" w:rsidRPr="5EFF12BA">
        <w:rPr>
          <w:b/>
          <w:bCs/>
        </w:rPr>
        <w:t xml:space="preserve">taffing considerations: </w:t>
      </w:r>
      <w:sdt>
        <w:sdtPr>
          <w:rPr>
            <w:b/>
            <w:bCs/>
          </w:rPr>
          <w:id w:val="-150119385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11D" w:rsidRPr="5EFF12BA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3B711D" w:rsidRPr="5EFF12BA">
        <w:rPr>
          <w:b/>
          <w:bCs/>
        </w:rPr>
        <w:t xml:space="preserve"> </w:t>
      </w:r>
      <w:r w:rsidR="009D6FF9" w:rsidRPr="005131BB">
        <w:t>C</w:t>
      </w:r>
      <w:r w:rsidR="00757332" w:rsidRPr="005131BB">
        <w:t>an be taught b</w:t>
      </w:r>
      <w:r w:rsidRPr="005131BB">
        <w:t xml:space="preserve">y present staff </w:t>
      </w:r>
      <w:r w:rsidR="003B711D">
        <w:tab/>
      </w:r>
      <w:sdt>
        <w:sdtPr>
          <w:id w:val="-26431137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11D">
            <w:rPr>
              <w:rFonts w:ascii="MS Gothic" w:eastAsia="MS Gothic" w:hAnsi="MS Gothic"/>
            </w:rPr>
            <w:t>☐</w:t>
          </w:r>
        </w:sdtContent>
      </w:sdt>
      <w:r w:rsidR="003B711D">
        <w:t xml:space="preserve"> </w:t>
      </w:r>
      <w:r w:rsidR="009D6FF9" w:rsidRPr="6EE8504F">
        <w:t>W</w:t>
      </w:r>
      <w:r w:rsidR="00757332" w:rsidRPr="6EE8504F">
        <w:t>ill require additional staff</w:t>
      </w:r>
      <w:r w:rsidR="003B711D">
        <w:br/>
      </w:r>
    </w:p>
    <w:p w14:paraId="05C1BD13" w14:textId="77777777" w:rsidR="00EC5CFE" w:rsidRDefault="00EC5CFE" w:rsidP="00EC5CFE">
      <w:pPr>
        <w:pStyle w:val="ListParagraph"/>
      </w:pPr>
    </w:p>
    <w:p w14:paraId="1D7ABF44" w14:textId="77777777" w:rsidR="00EC5CFE" w:rsidRPr="00EC5CFE" w:rsidRDefault="008551CD" w:rsidP="00EC5CF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C</w:t>
      </w:r>
      <w:r w:rsidR="0031464C" w:rsidRPr="5EFF12BA">
        <w:rPr>
          <w:b/>
          <w:bCs/>
        </w:rPr>
        <w:t>hanges to current course offerings need</w:t>
      </w:r>
      <w:r>
        <w:rPr>
          <w:b/>
          <w:bCs/>
        </w:rPr>
        <w:t>ed</w:t>
      </w:r>
      <w:r w:rsidR="0031464C" w:rsidRPr="5EFF12BA">
        <w:rPr>
          <w:b/>
          <w:bCs/>
        </w:rPr>
        <w:t xml:space="preserve"> to accommodate the proposed change</w:t>
      </w:r>
      <w:r w:rsidRPr="0057781B">
        <w:rPr>
          <w:bCs/>
        </w:rPr>
        <w:t xml:space="preserve">: </w:t>
      </w:r>
    </w:p>
    <w:p w14:paraId="09085BF0" w14:textId="77777777" w:rsidR="00EC5CFE" w:rsidRDefault="00EC5CFE" w:rsidP="00EC5CFE">
      <w:pPr>
        <w:pStyle w:val="ListParagraph"/>
      </w:pPr>
    </w:p>
    <w:p w14:paraId="4E58059C" w14:textId="17D14686" w:rsidR="00EC5CFE" w:rsidRDefault="00EC5CFE" w:rsidP="00EC5CFE">
      <w:pPr>
        <w:pStyle w:val="ListParagraph"/>
        <w:rPr>
          <w:b/>
          <w:bCs/>
        </w:rPr>
      </w:pPr>
    </w:p>
    <w:p w14:paraId="3049F373" w14:textId="32FBF0E4" w:rsidR="00757332" w:rsidRPr="00FC1DE5" w:rsidRDefault="009D6FF9" w:rsidP="5EFF12BA">
      <w:pPr>
        <w:pStyle w:val="ListParagraph"/>
        <w:numPr>
          <w:ilvl w:val="0"/>
          <w:numId w:val="8"/>
        </w:numPr>
        <w:rPr>
          <w:b/>
          <w:bCs/>
        </w:rPr>
      </w:pPr>
      <w:r w:rsidRPr="5EFF12BA">
        <w:rPr>
          <w:b/>
          <w:bCs/>
        </w:rPr>
        <w:t>R</w:t>
      </w:r>
      <w:r w:rsidR="00757332" w:rsidRPr="5EFF12BA">
        <w:rPr>
          <w:b/>
          <w:bCs/>
        </w:rPr>
        <w:t xml:space="preserve">esources </w:t>
      </w:r>
      <w:r w:rsidR="00D24649" w:rsidRPr="5EFF12BA">
        <w:rPr>
          <w:b/>
          <w:bCs/>
        </w:rPr>
        <w:t>required (f</w:t>
      </w:r>
      <w:r w:rsidR="00757332" w:rsidRPr="5EFF12BA">
        <w:rPr>
          <w:b/>
          <w:bCs/>
        </w:rPr>
        <w:t>acilities, equipment, supplies, library materials, etc.)</w:t>
      </w:r>
      <w:r w:rsidR="00757332" w:rsidRPr="0057781B">
        <w:rPr>
          <w:bCs/>
        </w:rPr>
        <w:t>:</w:t>
      </w:r>
      <w:r w:rsidR="00937240" w:rsidRPr="0057781B">
        <w:rPr>
          <w:bCs/>
        </w:rPr>
        <w:t xml:space="preserve"> </w:t>
      </w:r>
    </w:p>
    <w:p w14:paraId="3CB44269" w14:textId="317AE86A" w:rsidR="003B711D" w:rsidRDefault="003B711D" w:rsidP="003B711D">
      <w:pPr>
        <w:pStyle w:val="ListParagraph"/>
        <w:rPr>
          <w:color w:val="FF0000"/>
        </w:rPr>
      </w:pPr>
    </w:p>
    <w:p w14:paraId="4A1AA5C5" w14:textId="1AB8F488" w:rsidR="008F794C" w:rsidRPr="0031464C" w:rsidRDefault="00757332" w:rsidP="0031464C">
      <w:pPr>
        <w:pStyle w:val="Heading1"/>
        <w:rPr>
          <w:sz w:val="40"/>
          <w:u w:val="single"/>
        </w:rPr>
      </w:pPr>
      <w:r w:rsidRPr="0031464C">
        <w:rPr>
          <w:sz w:val="40"/>
        </w:rPr>
        <w:t>Signatures</w:t>
      </w:r>
    </w:p>
    <w:p w14:paraId="62EBF3C5" w14:textId="149E0B35" w:rsidR="009D6FF9" w:rsidRPr="0006770B" w:rsidRDefault="00652C32" w:rsidP="009C4959">
      <w:pPr>
        <w:rPr>
          <w:b/>
          <w:i/>
        </w:rPr>
      </w:pPr>
      <w:r w:rsidRPr="0006770B">
        <w:rPr>
          <w:b/>
          <w:i/>
        </w:rPr>
        <w:t>Electronic signatures are encouraged</w:t>
      </w:r>
      <w:r w:rsidRPr="00C352CA">
        <w:rPr>
          <w:b/>
          <w:i/>
        </w:rPr>
        <w:t>. A</w:t>
      </w:r>
      <w:r w:rsidR="00C838A6" w:rsidRPr="00C352CA">
        <w:rPr>
          <w:b/>
          <w:i/>
        </w:rPr>
        <w:t xml:space="preserve">n image of the signature </w:t>
      </w:r>
      <w:r w:rsidR="00C838A6">
        <w:rPr>
          <w:b/>
          <w:i/>
        </w:rPr>
        <w:t>or a</w:t>
      </w:r>
      <w:r w:rsidRPr="0006770B">
        <w:rPr>
          <w:b/>
          <w:i/>
        </w:rPr>
        <w:t xml:space="preserve">n email serves as an electronic signature. </w:t>
      </w:r>
    </w:p>
    <w:p w14:paraId="4CF3992C" w14:textId="1D62F4DD" w:rsidR="00514D44" w:rsidRPr="005131BB" w:rsidRDefault="00600C62" w:rsidP="00600C62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</w:pPr>
      <w:r>
        <w:rPr>
          <w:b/>
          <w:bCs/>
        </w:rPr>
        <w:br/>
      </w:r>
      <w:r w:rsidR="008F794C" w:rsidRPr="0E122206">
        <w:rPr>
          <w:b/>
          <w:bCs/>
        </w:rPr>
        <w:t>Department Chair</w:t>
      </w:r>
      <w:r w:rsidR="00D45A19" w:rsidRPr="0E122206">
        <w:rPr>
          <w:b/>
          <w:bCs/>
        </w:rPr>
        <w:t xml:space="preserve"> or Program Coordinator</w:t>
      </w:r>
      <w:r w:rsidR="008F794C" w:rsidRPr="0E122206">
        <w:rPr>
          <w:b/>
          <w:bCs/>
        </w:rPr>
        <w:t>:</w:t>
      </w:r>
      <w:r w:rsidR="008F794C">
        <w:t xml:space="preserve"> ___</w:t>
      </w:r>
      <w:r w:rsidR="009F11DE">
        <w:t>_______________</w:t>
      </w:r>
      <w:r w:rsidR="008F794C">
        <w:t>_______</w:t>
      </w:r>
      <w:r w:rsidR="006506A4">
        <w:t>________________________</w:t>
      </w:r>
      <w:r w:rsidR="008F794C">
        <w:t>_____</w:t>
      </w:r>
    </w:p>
    <w:p w14:paraId="1C7EB4FA" w14:textId="290DCD6C" w:rsidR="009D6FF9" w:rsidRPr="003B711D" w:rsidRDefault="003E5E60" w:rsidP="00600C62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  <w:rPr>
          <w:i/>
        </w:rPr>
      </w:pPr>
      <w:sdt>
        <w:sdtPr>
          <w:id w:val="180604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1CD">
            <w:rPr>
              <w:rFonts w:ascii="MS Gothic" w:eastAsia="MS Gothic" w:hAnsi="MS Gothic" w:hint="eastAsia"/>
            </w:rPr>
            <w:t>☐</w:t>
          </w:r>
        </w:sdtContent>
      </w:sdt>
      <w:r w:rsidR="003B711D" w:rsidRPr="003B711D">
        <w:rPr>
          <w:i/>
        </w:rPr>
        <w:t xml:space="preserve"> </w:t>
      </w:r>
      <w:r w:rsidR="003B711D" w:rsidRPr="008551CD">
        <w:t>A</w:t>
      </w:r>
      <w:r w:rsidR="008F794C" w:rsidRPr="008551CD">
        <w:t xml:space="preserve">ttach </w:t>
      </w:r>
      <w:r w:rsidR="009D6FF9" w:rsidRPr="008551CD">
        <w:t>summary of department discussion</w:t>
      </w:r>
      <w:r w:rsidR="003B711D" w:rsidRPr="008551CD">
        <w:t>.</w:t>
      </w:r>
    </w:p>
    <w:p w14:paraId="7802097D" w14:textId="7FF1B266" w:rsidR="008F794C" w:rsidRPr="00652C32" w:rsidRDefault="21A8D000" w:rsidP="6FCACA37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  <w:rPr>
          <w:b/>
          <w:bCs/>
        </w:rPr>
      </w:pPr>
      <w:r w:rsidRPr="00A8706A">
        <w:t>Department Vote</w:t>
      </w:r>
      <w:r w:rsidR="0B2834CC">
        <w:t xml:space="preserve"> Date</w:t>
      </w:r>
      <w:r w:rsidRPr="00A8706A">
        <w:t>:</w:t>
      </w:r>
      <w:r w:rsidR="71E3EEF9">
        <w:t xml:space="preserve"> </w:t>
      </w:r>
      <w:sdt>
        <w:sdtPr>
          <w:id w:val="1319383730"/>
          <w:placeholder>
            <w:docPart w:val="81F50A7F3DBE4D4AB7175B178C44D0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71E3EEF9" w:rsidRPr="0009512B">
            <w:rPr>
              <w:rStyle w:val="PlaceholderText"/>
            </w:rPr>
            <w:t>Click or tap to enter a date.</w:t>
          </w:r>
        </w:sdtContent>
      </w:sdt>
      <w:r w:rsidR="5FA57E80" w:rsidRPr="6FCACA37">
        <w:rPr>
          <w:b/>
          <w:bCs/>
        </w:rPr>
        <w:t xml:space="preserve"> </w:t>
      </w:r>
    </w:p>
    <w:p w14:paraId="0F968947" w14:textId="79E17DCB" w:rsidR="008F794C" w:rsidRPr="005131BB" w:rsidRDefault="0041587E" w:rsidP="00600C62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</w:pPr>
      <w:r w:rsidRPr="005131BB">
        <w:t>I</w:t>
      </w:r>
      <w:r w:rsidR="008F794C" w:rsidRPr="005131BB">
        <w:t>n favor</w:t>
      </w:r>
      <w:r w:rsidR="005C774F">
        <w:t xml:space="preserve"> </w:t>
      </w:r>
      <w:sdt>
        <w:sdtPr>
          <w:rPr>
            <w:rStyle w:val="SubtleReference"/>
          </w:rPr>
          <w:id w:val="-260998416"/>
          <w:placeholder>
            <w:docPart w:val="0C7FD0AB713D405693C8496338B7936C"/>
          </w:placeholder>
          <w:text/>
        </w:sdtPr>
        <w:sdtEndPr>
          <w:rPr>
            <w:rStyle w:val="SubtleReference"/>
          </w:rPr>
        </w:sdtEndPr>
        <w:sdtContent>
          <w:r w:rsidR="00600C62" w:rsidRPr="00600C62">
            <w:rPr>
              <w:rStyle w:val="SubtleReference"/>
            </w:rPr>
            <w:t xml:space="preserve">       </w:t>
          </w:r>
        </w:sdtContent>
      </w:sdt>
      <w:r w:rsidR="00600C62" w:rsidRPr="00600C62">
        <w:rPr>
          <w:rStyle w:val="NumberFieldsChar"/>
        </w:rPr>
        <w:tab/>
      </w:r>
      <w:r w:rsidR="004E7C1D">
        <w:rPr>
          <w:rStyle w:val="NumberFieldsChar"/>
        </w:rPr>
        <w:tab/>
      </w:r>
      <w:r w:rsidRPr="005131BB">
        <w:t>O</w:t>
      </w:r>
      <w:r w:rsidR="008F794C" w:rsidRPr="005131BB">
        <w:t>pposed</w:t>
      </w:r>
      <w:r w:rsidR="00600C62">
        <w:t xml:space="preserve"> </w:t>
      </w:r>
      <w:sdt>
        <w:sdtPr>
          <w:rPr>
            <w:rStyle w:val="SubtleReference"/>
          </w:rPr>
          <w:id w:val="-1901900092"/>
          <w:placeholder>
            <w:docPart w:val="F6A511F313604F8C968AA54CD5789ACF"/>
          </w:placeholder>
          <w:text/>
        </w:sdtPr>
        <w:sdtEndPr>
          <w:rPr>
            <w:rStyle w:val="SubtleReference"/>
          </w:rPr>
        </w:sdtEndPr>
        <w:sdtContent>
          <w:r w:rsidR="00600C62" w:rsidRPr="00600C62">
            <w:rPr>
              <w:rStyle w:val="SubtleReference"/>
            </w:rPr>
            <w:t xml:space="preserve">       </w:t>
          </w:r>
        </w:sdtContent>
      </w:sdt>
      <w:r w:rsidR="008F794C" w:rsidRPr="00600C62">
        <w:rPr>
          <w:rStyle w:val="NumberFieldsChar"/>
        </w:rPr>
        <w:tab/>
      </w:r>
      <w:r w:rsidR="00600C62">
        <w:rPr>
          <w:rStyle w:val="NumberFieldsChar"/>
        </w:rPr>
        <w:tab/>
      </w:r>
      <w:r w:rsidRPr="005131BB">
        <w:t>A</w:t>
      </w:r>
      <w:r w:rsidR="008F794C" w:rsidRPr="005131BB">
        <w:t xml:space="preserve">bstentions </w:t>
      </w:r>
      <w:sdt>
        <w:sdtPr>
          <w:rPr>
            <w:rStyle w:val="SubtleReference"/>
          </w:rPr>
          <w:id w:val="-894118843"/>
          <w:placeholder>
            <w:docPart w:val="C2FFF0C59BCE47E79497FDA229597AE8"/>
          </w:placeholder>
          <w:text/>
        </w:sdtPr>
        <w:sdtEndPr>
          <w:rPr>
            <w:rStyle w:val="SubtleReference"/>
          </w:rPr>
        </w:sdtEndPr>
        <w:sdtContent>
          <w:r w:rsidR="00600C62" w:rsidRPr="00600C62">
            <w:rPr>
              <w:rStyle w:val="SubtleReference"/>
            </w:rPr>
            <w:t xml:space="preserve">       </w:t>
          </w:r>
        </w:sdtContent>
      </w:sdt>
      <w:r w:rsidR="00600C62" w:rsidRPr="00600C62">
        <w:rPr>
          <w:rStyle w:val="NumberFieldsChar"/>
        </w:rPr>
        <w:tab/>
      </w:r>
    </w:p>
    <w:p w14:paraId="2946DB82" w14:textId="5C6300CE" w:rsidR="008F794C" w:rsidRDefault="008F794C" w:rsidP="009C4959"/>
    <w:p w14:paraId="7B132C8B" w14:textId="77777777" w:rsidR="00600C62" w:rsidRDefault="00600C62" w:rsidP="00600C62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</w:pPr>
      <w:r>
        <w:rPr>
          <w:b/>
          <w:bCs/>
        </w:rPr>
        <w:br/>
      </w:r>
      <w:r w:rsidR="004E7C1D" w:rsidRPr="003B711D">
        <w:rPr>
          <w:b/>
        </w:rPr>
        <w:t>Vice President of Graduate and Continuing Studies:</w:t>
      </w:r>
      <w:r w:rsidR="004E7C1D" w:rsidRPr="005131BB">
        <w:t xml:space="preserve"> (if applicable)</w:t>
      </w:r>
      <w:r w:rsidR="004E7C1D">
        <w:t xml:space="preserve"> </w:t>
      </w:r>
      <w:r>
        <w:t>____________________________________</w:t>
      </w:r>
    </w:p>
    <w:p w14:paraId="29A0C3F6" w14:textId="2019F62A" w:rsidR="00600C62" w:rsidRPr="003B711D" w:rsidRDefault="003E5E60" w:rsidP="00600C62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  <w:rPr>
          <w:i/>
        </w:rPr>
      </w:pPr>
      <w:sdt>
        <w:sdtPr>
          <w:id w:val="94913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0B">
            <w:rPr>
              <w:rFonts w:ascii="MS Gothic" w:eastAsia="MS Gothic" w:hAnsi="MS Gothic" w:hint="eastAsia"/>
            </w:rPr>
            <w:t>☐</w:t>
          </w:r>
        </w:sdtContent>
      </w:sdt>
      <w:r w:rsidR="00600C62" w:rsidRPr="003B711D">
        <w:rPr>
          <w:i/>
        </w:rPr>
        <w:t xml:space="preserve"> </w:t>
      </w:r>
      <w:r w:rsidR="00600C62" w:rsidRPr="008551CD">
        <w:t xml:space="preserve">Attach </w:t>
      </w:r>
      <w:r w:rsidR="004E7C1D" w:rsidRPr="008551CD">
        <w:t>comments</w:t>
      </w:r>
      <w:r w:rsidR="00600C62" w:rsidRPr="008551CD">
        <w:t>.</w:t>
      </w:r>
    </w:p>
    <w:p w14:paraId="178A8AC3" w14:textId="65AE5F39" w:rsidR="00600C62" w:rsidRPr="00652C32" w:rsidRDefault="004E7C1D" w:rsidP="00600C62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  <w:rPr>
          <w:b/>
        </w:rPr>
      </w:pPr>
      <w:r>
        <w:t>Date</w:t>
      </w:r>
      <w:r w:rsidR="00600C62" w:rsidRPr="00A8706A">
        <w:t>:</w:t>
      </w:r>
      <w:r w:rsidR="00600C62">
        <w:t xml:space="preserve"> </w:t>
      </w:r>
      <w:sdt>
        <w:sdtPr>
          <w:id w:val="-553322645"/>
          <w:placeholder>
            <w:docPart w:val="6189D1B775044B6F8018E4B7D6B665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0C62" w:rsidRPr="0009512B">
            <w:rPr>
              <w:rStyle w:val="PlaceholderText"/>
            </w:rPr>
            <w:t>Click or tap to enter a date.</w:t>
          </w:r>
        </w:sdtContent>
      </w:sdt>
    </w:p>
    <w:p w14:paraId="38FA1EE0" w14:textId="7A887E91" w:rsidR="00600C62" w:rsidRPr="005131BB" w:rsidRDefault="003E5E60" w:rsidP="00600C62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</w:pPr>
      <w:sdt>
        <w:sdtPr>
          <w:id w:val="66213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1D">
            <w:rPr>
              <w:rFonts w:ascii="MS Gothic" w:eastAsia="MS Gothic" w:hAnsi="MS Gothic" w:hint="eastAsia"/>
            </w:rPr>
            <w:t>☐</w:t>
          </w:r>
        </w:sdtContent>
      </w:sdt>
      <w:r w:rsidR="004E7C1D">
        <w:t xml:space="preserve"> </w:t>
      </w:r>
      <w:r w:rsidR="004E7C1D" w:rsidRPr="005131BB">
        <w:t>In favor</w:t>
      </w:r>
      <w:r w:rsidR="004E7C1D">
        <w:tab/>
      </w:r>
      <w:sdt>
        <w:sdtPr>
          <w:id w:val="-182203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1D">
            <w:rPr>
              <w:rFonts w:ascii="MS Gothic" w:eastAsia="MS Gothic" w:hAnsi="MS Gothic" w:hint="eastAsia"/>
            </w:rPr>
            <w:t>☐</w:t>
          </w:r>
        </w:sdtContent>
      </w:sdt>
      <w:r w:rsidR="004E7C1D">
        <w:t xml:space="preserve"> </w:t>
      </w:r>
      <w:r w:rsidR="004E7C1D" w:rsidRPr="005131BB">
        <w:t>Opposed</w:t>
      </w:r>
      <w:r w:rsidR="004E7C1D">
        <w:tab/>
      </w:r>
      <w:sdt>
        <w:sdtPr>
          <w:id w:val="-54429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1D">
            <w:rPr>
              <w:rFonts w:ascii="MS Gothic" w:eastAsia="MS Gothic" w:hAnsi="MS Gothic" w:hint="eastAsia"/>
            </w:rPr>
            <w:t>☐</w:t>
          </w:r>
        </w:sdtContent>
      </w:sdt>
      <w:r w:rsidR="004E7C1D">
        <w:t xml:space="preserve"> </w:t>
      </w:r>
      <w:r w:rsidR="004E7C1D" w:rsidRPr="005131BB">
        <w:t>Abstain</w:t>
      </w:r>
      <w:r w:rsidR="00600C62" w:rsidRPr="00600C62">
        <w:rPr>
          <w:rStyle w:val="NumberFieldsChar"/>
        </w:rPr>
        <w:tab/>
      </w:r>
    </w:p>
    <w:p w14:paraId="110FFD37" w14:textId="2B63FEE5" w:rsidR="00322848" w:rsidRDefault="00322848" w:rsidP="009C4959"/>
    <w:p w14:paraId="36365575" w14:textId="5D79412B" w:rsidR="009807FE" w:rsidRDefault="009807FE" w:rsidP="009C4959"/>
    <w:p w14:paraId="0FC5FC65" w14:textId="39706624" w:rsidR="009807FE" w:rsidRDefault="009807FE" w:rsidP="009C4959"/>
    <w:p w14:paraId="280B3671" w14:textId="51344BD7" w:rsidR="009807FE" w:rsidRDefault="009807FE" w:rsidP="009C4959"/>
    <w:p w14:paraId="5E4E592F" w14:textId="77777777" w:rsidR="009807FE" w:rsidRPr="005131BB" w:rsidRDefault="009807FE" w:rsidP="009C4959"/>
    <w:p w14:paraId="218BE5C3" w14:textId="56A1322F" w:rsidR="00322848" w:rsidRDefault="004E7C1D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</w:pPr>
      <w:r>
        <w:rPr>
          <w:b/>
        </w:rPr>
        <w:br/>
      </w:r>
      <w:r w:rsidR="00322848" w:rsidRPr="006506A4">
        <w:rPr>
          <w:b/>
        </w:rPr>
        <w:t>Teacher Preparation Programs [Initial Licensure]</w:t>
      </w:r>
      <w:r w:rsidR="00322848" w:rsidRPr="005131BB">
        <w:t>:</w:t>
      </w:r>
      <w:r w:rsidR="00D24649" w:rsidRPr="005131BB">
        <w:t xml:space="preserve"> (i</w:t>
      </w:r>
      <w:r w:rsidR="00322848" w:rsidRPr="005131BB">
        <w:t>f applicable) _________</w:t>
      </w:r>
      <w:r w:rsidR="006506A4">
        <w:t>_______</w:t>
      </w:r>
      <w:r w:rsidR="00322848" w:rsidRPr="005131BB">
        <w:t>______________________</w:t>
      </w:r>
    </w:p>
    <w:p w14:paraId="010F0F12" w14:textId="07A21B00" w:rsidR="008551CD" w:rsidRDefault="003E5E60" w:rsidP="008551C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</w:pPr>
      <w:sdt>
        <w:sdtPr>
          <w:id w:val="128468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1CD">
            <w:rPr>
              <w:rFonts w:ascii="MS Gothic" w:eastAsia="MS Gothic" w:hAnsi="MS Gothic" w:hint="eastAsia"/>
            </w:rPr>
            <w:t>☐</w:t>
          </w:r>
        </w:sdtContent>
      </w:sdt>
      <w:r w:rsidR="008551CD">
        <w:t xml:space="preserve"> </w:t>
      </w:r>
      <w:r w:rsidR="008551CD" w:rsidRPr="008551CD">
        <w:t>Attach comments.</w:t>
      </w:r>
      <w:r w:rsidR="008551CD" w:rsidRPr="008551CD">
        <w:tab/>
      </w:r>
    </w:p>
    <w:p w14:paraId="70F2914F" w14:textId="58DA2235" w:rsidR="008551CD" w:rsidRPr="008551CD" w:rsidRDefault="008551CD" w:rsidP="008551C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  <w:rPr>
          <w:b/>
        </w:rPr>
      </w:pPr>
      <w:r>
        <w:t>Date</w:t>
      </w:r>
      <w:r w:rsidRPr="00A8706A">
        <w:t>:</w:t>
      </w:r>
      <w:r>
        <w:t xml:space="preserve"> </w:t>
      </w:r>
      <w:sdt>
        <w:sdtPr>
          <w:id w:val="1358003968"/>
          <w:placeholder>
            <w:docPart w:val="47C4FBBDAF0049E7BC8584BFAAB7C44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9512B">
            <w:rPr>
              <w:rStyle w:val="PlaceholderText"/>
            </w:rPr>
            <w:t>Click or tap to enter a date.</w:t>
          </w:r>
        </w:sdtContent>
      </w:sdt>
    </w:p>
    <w:p w14:paraId="65F58B8B" w14:textId="43F463EE" w:rsidR="006506A4" w:rsidRDefault="00322848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</w:pPr>
      <w:r w:rsidRPr="005131BB">
        <w:tab/>
      </w:r>
      <w:sdt>
        <w:sdtPr>
          <w:id w:val="67053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A4">
            <w:rPr>
              <w:rFonts w:ascii="MS Gothic" w:eastAsia="MS Gothic" w:hAnsi="MS Gothic" w:hint="eastAsia"/>
            </w:rPr>
            <w:t>☐</w:t>
          </w:r>
        </w:sdtContent>
      </w:sdt>
      <w:r w:rsidR="006506A4">
        <w:t xml:space="preserve"> </w:t>
      </w:r>
      <w:r w:rsidR="006506A4" w:rsidRPr="005131BB">
        <w:t>In favor</w:t>
      </w:r>
      <w:r w:rsidR="006506A4">
        <w:tab/>
      </w:r>
      <w:sdt>
        <w:sdtPr>
          <w:id w:val="205149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A4">
            <w:rPr>
              <w:rFonts w:ascii="MS Gothic" w:eastAsia="MS Gothic" w:hAnsi="MS Gothic" w:hint="eastAsia"/>
            </w:rPr>
            <w:t>☐</w:t>
          </w:r>
        </w:sdtContent>
      </w:sdt>
      <w:r w:rsidR="006506A4">
        <w:t xml:space="preserve"> </w:t>
      </w:r>
      <w:r w:rsidR="006506A4" w:rsidRPr="005131BB">
        <w:t>Opposed</w:t>
      </w:r>
      <w:r w:rsidR="006506A4">
        <w:tab/>
      </w:r>
      <w:sdt>
        <w:sdtPr>
          <w:id w:val="208826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A4">
            <w:rPr>
              <w:rFonts w:ascii="MS Gothic" w:eastAsia="MS Gothic" w:hAnsi="MS Gothic" w:hint="eastAsia"/>
            </w:rPr>
            <w:t>☐</w:t>
          </w:r>
        </w:sdtContent>
      </w:sdt>
      <w:r w:rsidR="006506A4">
        <w:t xml:space="preserve"> </w:t>
      </w:r>
      <w:r w:rsidR="006506A4" w:rsidRPr="005131BB">
        <w:t xml:space="preserve">Abstain </w:t>
      </w:r>
    </w:p>
    <w:p w14:paraId="17F7379A" w14:textId="01C3FBD8" w:rsidR="006506A4" w:rsidRPr="005131BB" w:rsidRDefault="006506A4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</w:pPr>
      <w:r>
        <w:tab/>
      </w:r>
    </w:p>
    <w:p w14:paraId="45D0FE5A" w14:textId="77777777" w:rsidR="00EC5CFE" w:rsidRPr="005131BB" w:rsidRDefault="00EC5CFE" w:rsidP="006506A4"/>
    <w:p w14:paraId="5EFE2D6B" w14:textId="58010DAE" w:rsidR="00514D44" w:rsidRPr="005131BB" w:rsidRDefault="004E7C1D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</w:pPr>
      <w:r>
        <w:rPr>
          <w:b/>
          <w:bCs/>
        </w:rPr>
        <w:br/>
      </w:r>
      <w:r w:rsidR="00273B94" w:rsidRPr="0E122206">
        <w:rPr>
          <w:b/>
          <w:bCs/>
        </w:rPr>
        <w:t>Division Chair</w:t>
      </w:r>
      <w:r w:rsidR="008F794C">
        <w:t>: ___________________</w:t>
      </w:r>
      <w:r w:rsidR="006506A4">
        <w:t>________________________________________________</w:t>
      </w:r>
      <w:r w:rsidR="008F794C">
        <w:t>__________</w:t>
      </w:r>
    </w:p>
    <w:p w14:paraId="6EE1D0AD" w14:textId="35F172BE" w:rsidR="00514D44" w:rsidRPr="006506A4" w:rsidRDefault="003E5E60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  <w:rPr>
          <w:i/>
        </w:rPr>
      </w:pPr>
      <w:sdt>
        <w:sdtPr>
          <w:id w:val="-168520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A4" w:rsidRPr="006506A4">
            <w:rPr>
              <w:rFonts w:ascii="MS Gothic" w:eastAsia="MS Gothic" w:hAnsi="MS Gothic" w:hint="eastAsia"/>
            </w:rPr>
            <w:t>☐</w:t>
          </w:r>
        </w:sdtContent>
      </w:sdt>
      <w:r w:rsidR="006506A4" w:rsidRPr="006506A4">
        <w:rPr>
          <w:i/>
        </w:rPr>
        <w:t xml:space="preserve"> </w:t>
      </w:r>
      <w:r w:rsidR="006506A4" w:rsidRPr="008551CD">
        <w:t>A</w:t>
      </w:r>
      <w:r w:rsidR="00514D44" w:rsidRPr="008551CD">
        <w:t>ttach summary of division discussion(s)</w:t>
      </w:r>
      <w:r w:rsidR="006506A4" w:rsidRPr="008551CD">
        <w:t>.</w:t>
      </w:r>
    </w:p>
    <w:p w14:paraId="14669E9A" w14:textId="20B065AA" w:rsidR="004E7C1D" w:rsidRPr="00652C32" w:rsidRDefault="00757332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  <w:rPr>
          <w:b/>
        </w:rPr>
      </w:pPr>
      <w:r w:rsidRPr="005131BB">
        <w:t>Division Vote</w:t>
      </w:r>
      <w:r w:rsidR="00CA6DE2">
        <w:t xml:space="preserve"> Date</w:t>
      </w:r>
      <w:r w:rsidRPr="005131BB">
        <w:t>:</w:t>
      </w:r>
      <w:r w:rsidR="004E7C1D">
        <w:t xml:space="preserve">  </w:t>
      </w:r>
      <w:sdt>
        <w:sdtPr>
          <w:id w:val="1970314588"/>
          <w:placeholder>
            <w:docPart w:val="4BA83BF2EC494BB18A2CE018CFB66DE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E7C1D" w:rsidRPr="0009512B">
            <w:rPr>
              <w:rStyle w:val="PlaceholderText"/>
            </w:rPr>
            <w:t>Click or tap to enter a date.</w:t>
          </w:r>
        </w:sdtContent>
      </w:sdt>
    </w:p>
    <w:p w14:paraId="2E2D3078" w14:textId="77777777" w:rsidR="004E7C1D" w:rsidRPr="005131BB" w:rsidRDefault="004E7C1D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</w:pPr>
      <w:r w:rsidRPr="005131BB">
        <w:t>In favor</w:t>
      </w:r>
      <w:r>
        <w:t xml:space="preserve"> </w:t>
      </w:r>
      <w:sdt>
        <w:sdtPr>
          <w:rPr>
            <w:rStyle w:val="SubtleReference"/>
          </w:rPr>
          <w:id w:val="367647451"/>
          <w:placeholder>
            <w:docPart w:val="02323CC85C97430381F17B4C9874B021"/>
          </w:placeholder>
          <w:text/>
        </w:sdtPr>
        <w:sdtEndPr>
          <w:rPr>
            <w:rStyle w:val="SubtleReference"/>
          </w:rPr>
        </w:sdtEndPr>
        <w:sdtContent>
          <w:r w:rsidRPr="00600C62">
            <w:rPr>
              <w:rStyle w:val="SubtleReference"/>
            </w:rPr>
            <w:t xml:space="preserve">       </w:t>
          </w:r>
        </w:sdtContent>
      </w:sdt>
      <w:r w:rsidRPr="00600C62">
        <w:rPr>
          <w:rStyle w:val="NumberFieldsChar"/>
        </w:rPr>
        <w:tab/>
      </w:r>
      <w:r>
        <w:rPr>
          <w:rStyle w:val="NumberFieldsChar"/>
        </w:rPr>
        <w:tab/>
      </w:r>
      <w:r w:rsidRPr="005131BB">
        <w:t>Opposed</w:t>
      </w:r>
      <w:r>
        <w:t xml:space="preserve"> </w:t>
      </w:r>
      <w:sdt>
        <w:sdtPr>
          <w:rPr>
            <w:rStyle w:val="SubtleReference"/>
          </w:rPr>
          <w:id w:val="1612401181"/>
          <w:placeholder>
            <w:docPart w:val="1E9C2C5AF3614AE19BE2B844DD3AFF3C"/>
          </w:placeholder>
          <w:text/>
        </w:sdtPr>
        <w:sdtEndPr>
          <w:rPr>
            <w:rStyle w:val="SubtleReference"/>
          </w:rPr>
        </w:sdtEndPr>
        <w:sdtContent>
          <w:r w:rsidRPr="00600C62">
            <w:rPr>
              <w:rStyle w:val="SubtleReference"/>
            </w:rPr>
            <w:t xml:space="preserve">       </w:t>
          </w:r>
        </w:sdtContent>
      </w:sdt>
      <w:r w:rsidRPr="00600C62">
        <w:rPr>
          <w:rStyle w:val="NumberFieldsChar"/>
        </w:rPr>
        <w:tab/>
      </w:r>
      <w:r>
        <w:rPr>
          <w:rStyle w:val="NumberFieldsChar"/>
        </w:rPr>
        <w:tab/>
      </w:r>
      <w:r w:rsidRPr="005131BB">
        <w:t xml:space="preserve">Abstentions </w:t>
      </w:r>
      <w:sdt>
        <w:sdtPr>
          <w:rPr>
            <w:rStyle w:val="SubtleReference"/>
          </w:rPr>
          <w:id w:val="-1972979444"/>
          <w:placeholder>
            <w:docPart w:val="433736ADCCB64A5F8431C0BDEE086817"/>
          </w:placeholder>
          <w:text/>
        </w:sdtPr>
        <w:sdtEndPr>
          <w:rPr>
            <w:rStyle w:val="SubtleReference"/>
          </w:rPr>
        </w:sdtEndPr>
        <w:sdtContent>
          <w:r w:rsidRPr="00600C62">
            <w:rPr>
              <w:rStyle w:val="SubtleReference"/>
            </w:rPr>
            <w:t xml:space="preserve">       </w:t>
          </w:r>
        </w:sdtContent>
      </w:sdt>
      <w:r w:rsidRPr="00600C62">
        <w:rPr>
          <w:rStyle w:val="NumberFieldsChar"/>
        </w:rPr>
        <w:tab/>
      </w:r>
    </w:p>
    <w:p w14:paraId="08CE6F91" w14:textId="77777777" w:rsidR="00C15AEE" w:rsidRPr="005131BB" w:rsidRDefault="00C15AEE" w:rsidP="009C4959"/>
    <w:p w14:paraId="7CC9815F" w14:textId="0D658E41" w:rsidR="008F794C" w:rsidRPr="006506A4" w:rsidRDefault="004E7C1D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rPr>
          <w:b/>
          <w:bCs/>
        </w:rPr>
      </w:pPr>
      <w:r>
        <w:rPr>
          <w:b/>
          <w:bCs/>
        </w:rPr>
        <w:br/>
      </w:r>
      <w:r w:rsidR="00310D88" w:rsidRPr="0E122206">
        <w:rPr>
          <w:b/>
          <w:bCs/>
        </w:rPr>
        <w:t xml:space="preserve">Undergraduate Curriculum </w:t>
      </w:r>
      <w:r w:rsidR="008F794C" w:rsidRPr="0E122206">
        <w:rPr>
          <w:b/>
          <w:bCs/>
        </w:rPr>
        <w:t>Committee Chair (</w:t>
      </w:r>
      <w:r w:rsidR="006506A4" w:rsidRPr="0E122206">
        <w:rPr>
          <w:b/>
          <w:bCs/>
        </w:rPr>
        <w:t>Provost</w:t>
      </w:r>
      <w:r w:rsidR="008F794C" w:rsidRPr="0E122206">
        <w:rPr>
          <w:b/>
          <w:bCs/>
        </w:rPr>
        <w:t>):</w:t>
      </w:r>
      <w:r w:rsidR="00A8706A" w:rsidRPr="0E122206">
        <w:rPr>
          <w:b/>
          <w:bCs/>
        </w:rPr>
        <w:t xml:space="preserve"> </w:t>
      </w:r>
      <w:r w:rsidR="008F794C" w:rsidRPr="0E122206">
        <w:rPr>
          <w:b/>
          <w:bCs/>
        </w:rPr>
        <w:t>______</w:t>
      </w:r>
      <w:r w:rsidR="006506A4" w:rsidRPr="0E122206">
        <w:rPr>
          <w:b/>
          <w:bCs/>
        </w:rPr>
        <w:t>__________________</w:t>
      </w:r>
      <w:r w:rsidR="008F794C" w:rsidRPr="0E122206">
        <w:rPr>
          <w:b/>
          <w:bCs/>
        </w:rPr>
        <w:t>____________________</w:t>
      </w:r>
    </w:p>
    <w:p w14:paraId="48AC429F" w14:textId="0BAFD03B" w:rsidR="004E7C1D" w:rsidRPr="00652C32" w:rsidRDefault="00757332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  <w:rPr>
          <w:b/>
        </w:rPr>
      </w:pPr>
      <w:r w:rsidRPr="005131BB">
        <w:t>Curr</w:t>
      </w:r>
      <w:r w:rsidR="00D864FA" w:rsidRPr="005131BB">
        <w:t xml:space="preserve">iculum </w:t>
      </w:r>
      <w:r w:rsidRPr="005131BB">
        <w:t>Comm</w:t>
      </w:r>
      <w:r w:rsidR="00D864FA" w:rsidRPr="005131BB">
        <w:t>ittee</w:t>
      </w:r>
      <w:r w:rsidR="00D24649" w:rsidRPr="005131BB">
        <w:t xml:space="preserve"> V</w:t>
      </w:r>
      <w:r w:rsidRPr="005131BB">
        <w:t>ote</w:t>
      </w:r>
      <w:r w:rsidR="00CA6DE2">
        <w:t xml:space="preserve"> Date</w:t>
      </w:r>
      <w:r w:rsidRPr="005131BB">
        <w:t xml:space="preserve">: </w:t>
      </w:r>
      <w:sdt>
        <w:sdtPr>
          <w:id w:val="-1617742545"/>
          <w:placeholder>
            <w:docPart w:val="FA23F1D832B44B2796B033256D20C7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E7C1D" w:rsidRPr="0009512B">
            <w:rPr>
              <w:rStyle w:val="PlaceholderText"/>
            </w:rPr>
            <w:t>Click or tap to enter a date.</w:t>
          </w:r>
        </w:sdtContent>
      </w:sdt>
    </w:p>
    <w:p w14:paraId="61CDCEAD" w14:textId="3F09F226" w:rsidR="008B286C" w:rsidRPr="005131BB" w:rsidRDefault="004E7C1D" w:rsidP="004E7C1D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firstLine="720"/>
      </w:pPr>
      <w:r w:rsidRPr="005131BB">
        <w:t>In favor</w:t>
      </w:r>
      <w:r>
        <w:t xml:space="preserve"> </w:t>
      </w:r>
      <w:sdt>
        <w:sdtPr>
          <w:rPr>
            <w:rStyle w:val="SubtleReference"/>
          </w:rPr>
          <w:id w:val="-1758969402"/>
          <w:placeholder>
            <w:docPart w:val="8345D99501E44170AA7AB6FCB0763AF2"/>
          </w:placeholder>
          <w:text/>
        </w:sdtPr>
        <w:sdtEndPr>
          <w:rPr>
            <w:rStyle w:val="SubtleReference"/>
          </w:rPr>
        </w:sdtEndPr>
        <w:sdtContent>
          <w:r w:rsidRPr="00600C62">
            <w:rPr>
              <w:rStyle w:val="SubtleReference"/>
            </w:rPr>
            <w:t xml:space="preserve">       </w:t>
          </w:r>
        </w:sdtContent>
      </w:sdt>
      <w:r w:rsidRPr="00600C62">
        <w:rPr>
          <w:rStyle w:val="NumberFieldsChar"/>
        </w:rPr>
        <w:tab/>
      </w:r>
      <w:r>
        <w:rPr>
          <w:rStyle w:val="NumberFieldsChar"/>
        </w:rPr>
        <w:tab/>
      </w:r>
      <w:r w:rsidRPr="005131BB">
        <w:t>Opposed</w:t>
      </w:r>
      <w:r>
        <w:t xml:space="preserve"> </w:t>
      </w:r>
      <w:sdt>
        <w:sdtPr>
          <w:rPr>
            <w:rStyle w:val="SubtleReference"/>
          </w:rPr>
          <w:id w:val="-1807852189"/>
          <w:placeholder>
            <w:docPart w:val="02982454C26B46AD82672962EF123A69"/>
          </w:placeholder>
          <w:text/>
        </w:sdtPr>
        <w:sdtEndPr>
          <w:rPr>
            <w:rStyle w:val="SubtleReference"/>
          </w:rPr>
        </w:sdtEndPr>
        <w:sdtContent>
          <w:r w:rsidRPr="00600C62">
            <w:rPr>
              <w:rStyle w:val="SubtleReference"/>
            </w:rPr>
            <w:t xml:space="preserve">       </w:t>
          </w:r>
        </w:sdtContent>
      </w:sdt>
      <w:r w:rsidRPr="00600C62">
        <w:rPr>
          <w:rStyle w:val="NumberFieldsChar"/>
        </w:rPr>
        <w:tab/>
      </w:r>
      <w:r>
        <w:rPr>
          <w:rStyle w:val="NumberFieldsChar"/>
        </w:rPr>
        <w:tab/>
      </w:r>
      <w:r w:rsidRPr="005131BB">
        <w:t xml:space="preserve">Abstentions </w:t>
      </w:r>
      <w:sdt>
        <w:sdtPr>
          <w:rPr>
            <w:rStyle w:val="SubtleReference"/>
          </w:rPr>
          <w:id w:val="-426124294"/>
          <w:placeholder>
            <w:docPart w:val="2C50A27F165E46438B702CE4B038AB89"/>
          </w:placeholder>
          <w:text/>
        </w:sdtPr>
        <w:sdtEndPr>
          <w:rPr>
            <w:rStyle w:val="SubtleReference"/>
          </w:rPr>
        </w:sdtEndPr>
        <w:sdtContent>
          <w:r w:rsidRPr="00600C62">
            <w:rPr>
              <w:rStyle w:val="SubtleReference"/>
            </w:rPr>
            <w:t xml:space="preserve">       </w:t>
          </w:r>
        </w:sdtContent>
      </w:sdt>
      <w:r w:rsidRPr="00600C62">
        <w:rPr>
          <w:rStyle w:val="NumberFieldsChar"/>
        </w:rPr>
        <w:tab/>
      </w:r>
    </w:p>
    <w:sectPr w:rsidR="008B286C" w:rsidRPr="005131BB" w:rsidSect="00092A62">
      <w:footerReference w:type="default" r:id="rId12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63735" w14:textId="77777777" w:rsidR="000E683B" w:rsidRDefault="000E683B" w:rsidP="00BF65D3">
      <w:r>
        <w:separator/>
      </w:r>
    </w:p>
  </w:endnote>
  <w:endnote w:type="continuationSeparator" w:id="0">
    <w:p w14:paraId="713FE64D" w14:textId="77777777" w:rsidR="000E683B" w:rsidRDefault="000E683B" w:rsidP="00BF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CBC8" w14:textId="77777777" w:rsidR="00C74886" w:rsidRDefault="00C748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2AD2">
      <w:rPr>
        <w:noProof/>
      </w:rPr>
      <w:t>2</w:t>
    </w:r>
    <w:r>
      <w:rPr>
        <w:noProof/>
      </w:rPr>
      <w:fldChar w:fldCharType="end"/>
    </w:r>
  </w:p>
  <w:p w14:paraId="5043CB0F" w14:textId="77777777" w:rsidR="00BF65D3" w:rsidRDefault="00BF65D3" w:rsidP="00BF65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88EC" w14:textId="77777777" w:rsidR="000E683B" w:rsidRDefault="000E683B" w:rsidP="00BF65D3">
      <w:r>
        <w:separator/>
      </w:r>
    </w:p>
  </w:footnote>
  <w:footnote w:type="continuationSeparator" w:id="0">
    <w:p w14:paraId="055B59CF" w14:textId="77777777" w:rsidR="000E683B" w:rsidRDefault="000E683B" w:rsidP="00BF6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66D0"/>
    <w:multiLevelType w:val="hybridMultilevel"/>
    <w:tmpl w:val="207A41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716D"/>
    <w:multiLevelType w:val="hybridMultilevel"/>
    <w:tmpl w:val="7B7480DA"/>
    <w:lvl w:ilvl="0" w:tplc="9418FC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47F4"/>
    <w:multiLevelType w:val="hybridMultilevel"/>
    <w:tmpl w:val="1E2E5080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715DB"/>
    <w:multiLevelType w:val="hybridMultilevel"/>
    <w:tmpl w:val="700E6C32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C76EB"/>
    <w:multiLevelType w:val="hybridMultilevel"/>
    <w:tmpl w:val="CE7E4D66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B1A3D"/>
    <w:multiLevelType w:val="hybridMultilevel"/>
    <w:tmpl w:val="B046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114EA"/>
    <w:multiLevelType w:val="hybridMultilevel"/>
    <w:tmpl w:val="FEDE3ABE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4B3C"/>
    <w:multiLevelType w:val="hybridMultilevel"/>
    <w:tmpl w:val="2E389404"/>
    <w:lvl w:ilvl="0" w:tplc="9418FC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1C84D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635B2"/>
    <w:multiLevelType w:val="hybridMultilevel"/>
    <w:tmpl w:val="47BC8D9E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70E8E"/>
    <w:multiLevelType w:val="hybridMultilevel"/>
    <w:tmpl w:val="3FDC2DEA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61C41"/>
    <w:multiLevelType w:val="hybridMultilevel"/>
    <w:tmpl w:val="487AF622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5DEC"/>
    <w:multiLevelType w:val="hybridMultilevel"/>
    <w:tmpl w:val="F2566390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95B99"/>
    <w:multiLevelType w:val="hybridMultilevel"/>
    <w:tmpl w:val="144AD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F07A4E"/>
    <w:multiLevelType w:val="hybridMultilevel"/>
    <w:tmpl w:val="868080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D43B6D"/>
    <w:multiLevelType w:val="hybridMultilevel"/>
    <w:tmpl w:val="F4DE8DF4"/>
    <w:lvl w:ilvl="0" w:tplc="887C91F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C1122"/>
    <w:multiLevelType w:val="hybridMultilevel"/>
    <w:tmpl w:val="4BA45D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D6099"/>
    <w:multiLevelType w:val="hybridMultilevel"/>
    <w:tmpl w:val="A302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6"/>
  </w:num>
  <w:num w:numId="11">
    <w:abstractNumId w:val="13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A5"/>
    <w:rsid w:val="00054D41"/>
    <w:rsid w:val="00055421"/>
    <w:rsid w:val="0006770B"/>
    <w:rsid w:val="0009244F"/>
    <w:rsid w:val="00092A62"/>
    <w:rsid w:val="000A091E"/>
    <w:rsid w:val="000B00E6"/>
    <w:rsid w:val="000E683B"/>
    <w:rsid w:val="000F7964"/>
    <w:rsid w:val="00113D35"/>
    <w:rsid w:val="00172D41"/>
    <w:rsid w:val="001D1759"/>
    <w:rsid w:val="001D17EF"/>
    <w:rsid w:val="001D2627"/>
    <w:rsid w:val="00252018"/>
    <w:rsid w:val="00253F71"/>
    <w:rsid w:val="00267D24"/>
    <w:rsid w:val="00273B94"/>
    <w:rsid w:val="0028298C"/>
    <w:rsid w:val="002C05B3"/>
    <w:rsid w:val="002C22E5"/>
    <w:rsid w:val="00310D88"/>
    <w:rsid w:val="0031464C"/>
    <w:rsid w:val="00322848"/>
    <w:rsid w:val="00322BA7"/>
    <w:rsid w:val="00376CAE"/>
    <w:rsid w:val="00392273"/>
    <w:rsid w:val="003B105E"/>
    <w:rsid w:val="003B6BDC"/>
    <w:rsid w:val="003B711D"/>
    <w:rsid w:val="003D6991"/>
    <w:rsid w:val="003E5E60"/>
    <w:rsid w:val="0041587E"/>
    <w:rsid w:val="004262C1"/>
    <w:rsid w:val="0043584B"/>
    <w:rsid w:val="00484894"/>
    <w:rsid w:val="00487B05"/>
    <w:rsid w:val="0049448E"/>
    <w:rsid w:val="004E7C1D"/>
    <w:rsid w:val="005009CF"/>
    <w:rsid w:val="005131BB"/>
    <w:rsid w:val="00514D44"/>
    <w:rsid w:val="0054732D"/>
    <w:rsid w:val="00557795"/>
    <w:rsid w:val="0057781B"/>
    <w:rsid w:val="00597523"/>
    <w:rsid w:val="005C774F"/>
    <w:rsid w:val="00600C62"/>
    <w:rsid w:val="00630D73"/>
    <w:rsid w:val="00634A54"/>
    <w:rsid w:val="00646E1B"/>
    <w:rsid w:val="006506A4"/>
    <w:rsid w:val="00652C32"/>
    <w:rsid w:val="00682757"/>
    <w:rsid w:val="00757332"/>
    <w:rsid w:val="00787617"/>
    <w:rsid w:val="007A0159"/>
    <w:rsid w:val="007B7467"/>
    <w:rsid w:val="007C4CF4"/>
    <w:rsid w:val="007C7261"/>
    <w:rsid w:val="00833331"/>
    <w:rsid w:val="008551CD"/>
    <w:rsid w:val="008555C2"/>
    <w:rsid w:val="00860356"/>
    <w:rsid w:val="008819BE"/>
    <w:rsid w:val="008932E9"/>
    <w:rsid w:val="008A0344"/>
    <w:rsid w:val="008B286C"/>
    <w:rsid w:val="008B7E3A"/>
    <w:rsid w:val="008E54A5"/>
    <w:rsid w:val="008F794C"/>
    <w:rsid w:val="00914C7E"/>
    <w:rsid w:val="00937240"/>
    <w:rsid w:val="00952AE3"/>
    <w:rsid w:val="00967115"/>
    <w:rsid w:val="00971189"/>
    <w:rsid w:val="009807FE"/>
    <w:rsid w:val="0099399A"/>
    <w:rsid w:val="009A2AD2"/>
    <w:rsid w:val="009B2660"/>
    <w:rsid w:val="009B4396"/>
    <w:rsid w:val="009C4959"/>
    <w:rsid w:val="009D6FF9"/>
    <w:rsid w:val="009F11DE"/>
    <w:rsid w:val="009F14AE"/>
    <w:rsid w:val="00A377C8"/>
    <w:rsid w:val="00A803DA"/>
    <w:rsid w:val="00A8706A"/>
    <w:rsid w:val="00AA091D"/>
    <w:rsid w:val="00AF27C7"/>
    <w:rsid w:val="00AF75EE"/>
    <w:rsid w:val="00B24573"/>
    <w:rsid w:val="00B31C9D"/>
    <w:rsid w:val="00B56D51"/>
    <w:rsid w:val="00B62F59"/>
    <w:rsid w:val="00B85CCD"/>
    <w:rsid w:val="00BE6E04"/>
    <w:rsid w:val="00BF65D3"/>
    <w:rsid w:val="00C07D57"/>
    <w:rsid w:val="00C10298"/>
    <w:rsid w:val="00C15AEE"/>
    <w:rsid w:val="00C305B5"/>
    <w:rsid w:val="00C3521F"/>
    <w:rsid w:val="00C352CA"/>
    <w:rsid w:val="00C61FC0"/>
    <w:rsid w:val="00C72712"/>
    <w:rsid w:val="00C74886"/>
    <w:rsid w:val="00C838A6"/>
    <w:rsid w:val="00CA6DE2"/>
    <w:rsid w:val="00CD1891"/>
    <w:rsid w:val="00CF1EE3"/>
    <w:rsid w:val="00D24649"/>
    <w:rsid w:val="00D45A19"/>
    <w:rsid w:val="00D81F61"/>
    <w:rsid w:val="00D8384F"/>
    <w:rsid w:val="00D864FA"/>
    <w:rsid w:val="00D91433"/>
    <w:rsid w:val="00DF3F1A"/>
    <w:rsid w:val="00DF478B"/>
    <w:rsid w:val="00E14F48"/>
    <w:rsid w:val="00E4791E"/>
    <w:rsid w:val="00E53E68"/>
    <w:rsid w:val="00E713B2"/>
    <w:rsid w:val="00EA2304"/>
    <w:rsid w:val="00EA3E31"/>
    <w:rsid w:val="00EC04C7"/>
    <w:rsid w:val="00EC5CFE"/>
    <w:rsid w:val="00ED6ED3"/>
    <w:rsid w:val="00EF3F16"/>
    <w:rsid w:val="00F140C7"/>
    <w:rsid w:val="00F25A29"/>
    <w:rsid w:val="00F4147E"/>
    <w:rsid w:val="00F75E3D"/>
    <w:rsid w:val="00F92C9F"/>
    <w:rsid w:val="00F950E5"/>
    <w:rsid w:val="00FA5AC8"/>
    <w:rsid w:val="00FA5F97"/>
    <w:rsid w:val="00FA99C0"/>
    <w:rsid w:val="00FC1DE5"/>
    <w:rsid w:val="00FE30A4"/>
    <w:rsid w:val="05F8E529"/>
    <w:rsid w:val="071C8192"/>
    <w:rsid w:val="08737D58"/>
    <w:rsid w:val="09D6984F"/>
    <w:rsid w:val="0B2834CC"/>
    <w:rsid w:val="0CA2061C"/>
    <w:rsid w:val="0E122206"/>
    <w:rsid w:val="0FCCAE98"/>
    <w:rsid w:val="1903000E"/>
    <w:rsid w:val="20AD3697"/>
    <w:rsid w:val="21A8D000"/>
    <w:rsid w:val="21FA3A43"/>
    <w:rsid w:val="232F58F0"/>
    <w:rsid w:val="23FA7078"/>
    <w:rsid w:val="26ACFA15"/>
    <w:rsid w:val="27996D5C"/>
    <w:rsid w:val="292B2408"/>
    <w:rsid w:val="2B49254A"/>
    <w:rsid w:val="2E4BEAF4"/>
    <w:rsid w:val="31667B89"/>
    <w:rsid w:val="329D6F4C"/>
    <w:rsid w:val="37B26F4F"/>
    <w:rsid w:val="37C5E2F0"/>
    <w:rsid w:val="37DD11AE"/>
    <w:rsid w:val="3B1B86F1"/>
    <w:rsid w:val="3C48F88A"/>
    <w:rsid w:val="3E4DC4A9"/>
    <w:rsid w:val="3F78C77E"/>
    <w:rsid w:val="416409C7"/>
    <w:rsid w:val="434715FA"/>
    <w:rsid w:val="44E0E41C"/>
    <w:rsid w:val="4663F775"/>
    <w:rsid w:val="47BE2F80"/>
    <w:rsid w:val="47C5185F"/>
    <w:rsid w:val="4C18117D"/>
    <w:rsid w:val="4D103509"/>
    <w:rsid w:val="50CBD837"/>
    <w:rsid w:val="538DA345"/>
    <w:rsid w:val="56C92942"/>
    <w:rsid w:val="56D44827"/>
    <w:rsid w:val="573E7971"/>
    <w:rsid w:val="57649845"/>
    <w:rsid w:val="57BCFBED"/>
    <w:rsid w:val="5A2B7752"/>
    <w:rsid w:val="5A801184"/>
    <w:rsid w:val="5C12ACAB"/>
    <w:rsid w:val="5D8CB406"/>
    <w:rsid w:val="5EFF12BA"/>
    <w:rsid w:val="5F7DD6B4"/>
    <w:rsid w:val="5FA57E80"/>
    <w:rsid w:val="60985B45"/>
    <w:rsid w:val="61FC8C78"/>
    <w:rsid w:val="65845901"/>
    <w:rsid w:val="65A83B64"/>
    <w:rsid w:val="67C570B5"/>
    <w:rsid w:val="694F2D56"/>
    <w:rsid w:val="6AC189ED"/>
    <w:rsid w:val="6AFCA3B1"/>
    <w:rsid w:val="6BA208A6"/>
    <w:rsid w:val="6D092697"/>
    <w:rsid w:val="6EE8504F"/>
    <w:rsid w:val="6F3E34DC"/>
    <w:rsid w:val="6FCACA37"/>
    <w:rsid w:val="714D723B"/>
    <w:rsid w:val="71E3EEF9"/>
    <w:rsid w:val="723E3AF7"/>
    <w:rsid w:val="74103D86"/>
    <w:rsid w:val="766AAD44"/>
    <w:rsid w:val="76987E75"/>
    <w:rsid w:val="77734F51"/>
    <w:rsid w:val="78461DB2"/>
    <w:rsid w:val="7929A1ED"/>
    <w:rsid w:val="7BA578E0"/>
    <w:rsid w:val="7DC989C9"/>
    <w:rsid w:val="7F1627F7"/>
    <w:rsid w:val="7F9D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48A5C"/>
  <w15:chartTrackingRefBased/>
  <w15:docId w15:val="{63FB0D14-E823-48FD-91D2-C24BF315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495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5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smallCaps/>
      <w:color w:val="262626" w:themeColor="text1" w:themeTint="D9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95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95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95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95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95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95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95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95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1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959"/>
    <w:pPr>
      <w:ind w:left="720"/>
      <w:contextualSpacing/>
    </w:pPr>
  </w:style>
  <w:style w:type="paragraph" w:styleId="Header">
    <w:name w:val="header"/>
    <w:basedOn w:val="Normal"/>
    <w:link w:val="HeaderChar"/>
    <w:rsid w:val="00BF65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F65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F65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65D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4959"/>
    <w:rPr>
      <w:rFonts w:asciiTheme="majorHAnsi" w:eastAsiaTheme="majorEastAsia" w:hAnsiTheme="majorHAnsi" w:cstheme="majorBidi"/>
      <w:b/>
      <w:smallCaps/>
      <w:color w:val="262626" w:themeColor="text1" w:themeTint="D9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959"/>
    <w:rPr>
      <w:rFonts w:asciiTheme="majorHAnsi" w:eastAsiaTheme="majorEastAsia" w:hAnsiTheme="majorHAnsi" w:cstheme="majorBidi"/>
      <w:b/>
      <w:color w:val="000000" w:themeColor="text1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95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95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95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95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95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95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95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95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49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C495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959"/>
    <w:pPr>
      <w:numPr>
        <w:ilvl w:val="1"/>
      </w:numPr>
      <w:spacing w:after="240"/>
    </w:pPr>
    <w:rPr>
      <w:rFonts w:asciiTheme="minorHAnsi" w:hAnsiTheme="minorHAnsi"/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95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C4959"/>
    <w:rPr>
      <w:b/>
      <w:bCs/>
    </w:rPr>
  </w:style>
  <w:style w:type="character" w:styleId="Emphasis">
    <w:name w:val="Emphasis"/>
    <w:basedOn w:val="DefaultParagraphFont"/>
    <w:uiPriority w:val="20"/>
    <w:qFormat/>
    <w:rsid w:val="009C4959"/>
    <w:rPr>
      <w:i/>
      <w:iCs/>
      <w:color w:val="000000" w:themeColor="text1"/>
    </w:rPr>
  </w:style>
  <w:style w:type="paragraph" w:styleId="NoSpacing">
    <w:name w:val="No Spacing"/>
    <w:uiPriority w:val="1"/>
    <w:qFormat/>
    <w:rsid w:val="009C49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495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495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95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95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C49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495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C495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495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C495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959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B4396"/>
    <w:rPr>
      <w:color w:val="808080"/>
    </w:rPr>
  </w:style>
  <w:style w:type="paragraph" w:customStyle="1" w:styleId="NumberFields">
    <w:name w:val="Number Fields"/>
    <w:basedOn w:val="Normal"/>
    <w:link w:val="NumberFieldsChar"/>
    <w:qFormat/>
    <w:rsid w:val="00600C6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hanging="720"/>
    </w:pPr>
  </w:style>
  <w:style w:type="paragraph" w:customStyle="1" w:styleId="UnderlinedText">
    <w:name w:val="Underlined Text"/>
    <w:basedOn w:val="Normal"/>
    <w:link w:val="UnderlinedTextChar"/>
    <w:qFormat/>
    <w:rsid w:val="004E7C1D"/>
    <w:pPr>
      <w:pBdr>
        <w:bottom w:val="single" w:sz="4" w:space="1" w:color="auto"/>
      </w:pBdr>
    </w:pPr>
    <w:rPr>
      <w:bCs/>
    </w:rPr>
  </w:style>
  <w:style w:type="character" w:customStyle="1" w:styleId="NumberFieldsChar">
    <w:name w:val="Number Fields Char"/>
    <w:basedOn w:val="DefaultParagraphFont"/>
    <w:link w:val="NumberFields"/>
    <w:rsid w:val="00600C62"/>
    <w:rPr>
      <w:rFonts w:ascii="Arial" w:hAnsi="Arial"/>
    </w:rPr>
  </w:style>
  <w:style w:type="character" w:customStyle="1" w:styleId="UnderlinedTextChar">
    <w:name w:val="Underlined Text Char"/>
    <w:basedOn w:val="DefaultParagraphFont"/>
    <w:link w:val="UnderlinedText"/>
    <w:rsid w:val="004E7C1D"/>
    <w:rPr>
      <w:rFonts w:ascii="Arial" w:hAnsi="Arial"/>
      <w:bCs/>
    </w:rPr>
  </w:style>
  <w:style w:type="character" w:styleId="Hyperlink">
    <w:name w:val="Hyperlink"/>
    <w:basedOn w:val="DefaultParagraphFont"/>
    <w:rsid w:val="00547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3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C04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skingum.edu/sites/default/files/media/Academic%20Affairs/apap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74EE-3E8D-4512-8346-28D6F0DF64F1}"/>
      </w:docPartPr>
      <w:docPartBody>
        <w:p w:rsidR="00634A54" w:rsidRDefault="00634A54"/>
      </w:docPartBody>
    </w:docPart>
    <w:docPart>
      <w:docPartPr>
        <w:name w:val="81F50A7F3DBE4D4AB7175B178C44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4F06-F44D-4D29-BA8F-33AD3C19655D}"/>
      </w:docPartPr>
      <w:docPartBody>
        <w:p w:rsidR="0042277F" w:rsidRDefault="00634A54" w:rsidP="00634A54">
          <w:pPr>
            <w:pStyle w:val="81F50A7F3DBE4D4AB7175B178C44D0702"/>
          </w:pPr>
          <w:r w:rsidRPr="000951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A511F313604F8C968AA54CD578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7DC9-FF60-4F3D-9603-53D2105EF194}"/>
      </w:docPartPr>
      <w:docPartBody>
        <w:p w:rsidR="0042277F" w:rsidRDefault="00634A54" w:rsidP="00634A54">
          <w:pPr>
            <w:pStyle w:val="F6A511F313604F8C968AA54CD5789ACF1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C7FD0AB713D405693C8496338B7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0EAF-C240-47FE-B57E-A0A7DEACD6E1}"/>
      </w:docPartPr>
      <w:docPartBody>
        <w:p w:rsidR="0042277F" w:rsidRDefault="00634A54" w:rsidP="00634A54">
          <w:pPr>
            <w:pStyle w:val="0C7FD0AB713D405693C8496338B7936C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2FFF0C59BCE47E79497FDA22959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00D7-6A10-414C-9BD4-40FFE7E788C5}"/>
      </w:docPartPr>
      <w:docPartBody>
        <w:p w:rsidR="0042277F" w:rsidRDefault="00634A54" w:rsidP="00634A54">
          <w:pPr>
            <w:pStyle w:val="C2FFF0C59BCE47E79497FDA229597AE8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6189D1B775044B6F8018E4B7D6B6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7FE0-46D4-4132-B227-C751D83D9AB0}"/>
      </w:docPartPr>
      <w:docPartBody>
        <w:p w:rsidR="0042277F" w:rsidRDefault="00634A54" w:rsidP="00634A54">
          <w:pPr>
            <w:pStyle w:val="6189D1B775044B6F8018E4B7D6B66559"/>
          </w:pPr>
          <w:r w:rsidRPr="000951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A83BF2EC494BB18A2CE018CFB6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94B8-4090-4FBA-AD35-4D035347074C}"/>
      </w:docPartPr>
      <w:docPartBody>
        <w:p w:rsidR="0042277F" w:rsidRDefault="00634A54" w:rsidP="00634A54">
          <w:pPr>
            <w:pStyle w:val="4BA83BF2EC494BB18A2CE018CFB66DEE"/>
          </w:pPr>
          <w:r w:rsidRPr="000951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23F1D832B44B2796B033256D20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6F4-276E-4F3B-B928-AF98D276CAFD}"/>
      </w:docPartPr>
      <w:docPartBody>
        <w:p w:rsidR="0042277F" w:rsidRDefault="00634A54" w:rsidP="00634A54">
          <w:pPr>
            <w:pStyle w:val="FA23F1D832B44B2796B033256D20C714"/>
          </w:pPr>
          <w:r w:rsidRPr="000951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323CC85C97430381F17B4C9874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2F92-3E9E-4550-A421-A9EFC5828839}"/>
      </w:docPartPr>
      <w:docPartBody>
        <w:p w:rsidR="0042277F" w:rsidRDefault="00634A54" w:rsidP="00634A54">
          <w:pPr>
            <w:pStyle w:val="02323CC85C97430381F17B4C9874B021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1E9C2C5AF3614AE19BE2B844DD3A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41BFD-FE7E-4091-8990-187CFDE54277}"/>
      </w:docPartPr>
      <w:docPartBody>
        <w:p w:rsidR="0042277F" w:rsidRDefault="00634A54" w:rsidP="00634A54">
          <w:pPr>
            <w:pStyle w:val="1E9C2C5AF3614AE19BE2B844DD3AFF3C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433736ADCCB64A5F8431C0BDEE08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2427-79A4-4F41-9050-386B39948A4B}"/>
      </w:docPartPr>
      <w:docPartBody>
        <w:p w:rsidR="0042277F" w:rsidRDefault="00634A54" w:rsidP="00634A54">
          <w:pPr>
            <w:pStyle w:val="433736ADCCB64A5F8431C0BDEE086817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8345D99501E44170AA7AB6FCB076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FB552-6E98-40DE-A884-18F3E68EEA72}"/>
      </w:docPartPr>
      <w:docPartBody>
        <w:p w:rsidR="0042277F" w:rsidRDefault="00634A54" w:rsidP="00634A54">
          <w:pPr>
            <w:pStyle w:val="8345D99501E44170AA7AB6FCB0763AF2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2982454C26B46AD82672962EF12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0A16-7BB9-4A91-BA57-A0309E4E7DBE}"/>
      </w:docPartPr>
      <w:docPartBody>
        <w:p w:rsidR="0042277F" w:rsidRDefault="00634A54" w:rsidP="00634A54">
          <w:pPr>
            <w:pStyle w:val="02982454C26B46AD82672962EF123A69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2C50A27F165E46438B702CE4B038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78E9-8693-4FD6-8A5C-C378EACC4C25}"/>
      </w:docPartPr>
      <w:docPartBody>
        <w:p w:rsidR="0042277F" w:rsidRDefault="00634A54" w:rsidP="00634A54">
          <w:pPr>
            <w:pStyle w:val="2C50A27F165E46438B702CE4B038AB89"/>
          </w:pPr>
          <w:r w:rsidRPr="00600C62">
            <w:rPr>
              <w:rStyle w:val="NumberFieldsChar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47C4FBBDAF0049E7BC8584BFAAB7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2B16-1925-42A8-9F26-D6AB15BA20BF}"/>
      </w:docPartPr>
      <w:docPartBody>
        <w:p w:rsidR="0042277F" w:rsidRDefault="00634A54" w:rsidP="00634A54">
          <w:pPr>
            <w:pStyle w:val="47C4FBBDAF0049E7BC8584BFAAB7C44F"/>
          </w:pPr>
          <w:r w:rsidRPr="000951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B84DEC3C6A461D94A8D4DE2111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405A-D16A-44E8-A333-96FD7ED752E9}"/>
      </w:docPartPr>
      <w:docPartBody>
        <w:p w:rsidR="00E75DA8" w:rsidRDefault="00E75DA8"/>
      </w:docPartBody>
    </w:docPart>
    <w:docPart>
      <w:docPartPr>
        <w:name w:val="71A27463A62F4EF8B453E528367D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E2E8-3FE2-4321-A271-8AE2A12EA9B1}"/>
      </w:docPartPr>
      <w:docPartBody>
        <w:p w:rsidR="00E75DA8" w:rsidRDefault="00E75DA8"/>
      </w:docPartBody>
    </w:docPart>
    <w:docPart>
      <w:docPartPr>
        <w:name w:val="9B3F667BAB7D4F3A986B8834B67D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8A89-3116-49E4-AF50-9C1C648B30D2}"/>
      </w:docPartPr>
      <w:docPartBody>
        <w:p w:rsidR="0058633D" w:rsidRDefault="0058633D"/>
      </w:docPartBody>
    </w:docPart>
    <w:docPart>
      <w:docPartPr>
        <w:name w:val="BF618B08B9774C4485FD44A049D2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3A8D-095F-47A6-B2EE-E0D63F8627B6}"/>
      </w:docPartPr>
      <w:docPartBody>
        <w:p w:rsidR="0058633D" w:rsidRDefault="0058633D"/>
      </w:docPartBody>
    </w:docPart>
    <w:docPart>
      <w:docPartPr>
        <w:name w:val="EF2932FDD68649D1AD6E928CBE96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1418-239D-4FEE-BEAD-1C936ECD2685}"/>
      </w:docPartPr>
      <w:docPartBody>
        <w:p w:rsidR="0058633D" w:rsidRDefault="0058633D"/>
      </w:docPartBody>
    </w:docPart>
    <w:docPart>
      <w:docPartPr>
        <w:name w:val="05713B0DA0BF44B58328CDD869F0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B1DA-2DC9-436D-A4B6-348A192F98FD}"/>
      </w:docPartPr>
      <w:docPartBody>
        <w:p w:rsidR="0058633D" w:rsidRDefault="0058633D"/>
      </w:docPartBody>
    </w:docPart>
    <w:docPart>
      <w:docPartPr>
        <w:name w:val="ABB1F7B478AE4AD188E9377A3D90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FCE6-8D09-4A18-B58B-748C8583F64F}"/>
      </w:docPartPr>
      <w:docPartBody>
        <w:p w:rsidR="0058633D" w:rsidRDefault="0058633D"/>
      </w:docPartBody>
    </w:docPart>
    <w:docPart>
      <w:docPartPr>
        <w:name w:val="09AFC76D8C664B188157426B46CB2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5A91-8D2C-4EEA-9DFC-8F677D820812}"/>
      </w:docPartPr>
      <w:docPartBody>
        <w:p w:rsidR="0058633D" w:rsidRDefault="0058633D"/>
      </w:docPartBody>
    </w:docPart>
    <w:docPart>
      <w:docPartPr>
        <w:name w:val="378FE68662F7454F9868D9D0055C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37D1-52D4-4338-BBDF-AF6967978A9E}"/>
      </w:docPartPr>
      <w:docPartBody>
        <w:p w:rsidR="0058633D" w:rsidRDefault="005863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A54"/>
    <w:rsid w:val="0042277F"/>
    <w:rsid w:val="0058633D"/>
    <w:rsid w:val="00634A54"/>
    <w:rsid w:val="0072461F"/>
    <w:rsid w:val="00884031"/>
    <w:rsid w:val="00D55F1A"/>
    <w:rsid w:val="00E7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A54"/>
    <w:rPr>
      <w:color w:val="808080"/>
    </w:rPr>
  </w:style>
  <w:style w:type="paragraph" w:customStyle="1" w:styleId="81F50A7F3DBE4D4AB7175B178C44D070">
    <w:name w:val="81F50A7F3DBE4D4AB7175B178C44D070"/>
    <w:rsid w:val="00634A54"/>
    <w:pPr>
      <w:spacing w:line="276" w:lineRule="auto"/>
    </w:pPr>
    <w:rPr>
      <w:rFonts w:ascii="Arial" w:hAnsi="Arial"/>
      <w:sz w:val="21"/>
      <w:szCs w:val="21"/>
      <w:lang w:eastAsia="ja-JP"/>
    </w:rPr>
  </w:style>
  <w:style w:type="paragraph" w:customStyle="1" w:styleId="81F50A7F3DBE4D4AB7175B178C44D0701">
    <w:name w:val="81F50A7F3DBE4D4AB7175B178C44D0701"/>
    <w:rsid w:val="00634A54"/>
    <w:pPr>
      <w:spacing w:line="276" w:lineRule="auto"/>
    </w:pPr>
    <w:rPr>
      <w:rFonts w:ascii="Arial" w:hAnsi="Arial"/>
      <w:sz w:val="21"/>
      <w:szCs w:val="21"/>
      <w:lang w:eastAsia="ja-JP"/>
    </w:rPr>
  </w:style>
  <w:style w:type="paragraph" w:customStyle="1" w:styleId="F6A511F313604F8C968AA54CD5789ACF">
    <w:name w:val="F6A511F313604F8C968AA54CD5789ACF"/>
    <w:rsid w:val="00634A54"/>
    <w:pPr>
      <w:spacing w:line="276" w:lineRule="auto"/>
    </w:pPr>
    <w:rPr>
      <w:rFonts w:ascii="Arial" w:hAnsi="Arial"/>
      <w:sz w:val="21"/>
      <w:szCs w:val="21"/>
      <w:lang w:eastAsia="ja-JP"/>
    </w:rPr>
  </w:style>
  <w:style w:type="paragraph" w:customStyle="1" w:styleId="81F50A7F3DBE4D4AB7175B178C44D0702">
    <w:name w:val="81F50A7F3DBE4D4AB7175B178C44D0702"/>
    <w:rsid w:val="00634A54"/>
    <w:pPr>
      <w:spacing w:line="276" w:lineRule="auto"/>
    </w:pPr>
    <w:rPr>
      <w:rFonts w:ascii="Arial" w:hAnsi="Arial"/>
      <w:sz w:val="21"/>
      <w:szCs w:val="21"/>
      <w:lang w:eastAsia="ja-JP"/>
    </w:rPr>
  </w:style>
  <w:style w:type="paragraph" w:customStyle="1" w:styleId="NumberFields">
    <w:name w:val="Number Fields"/>
    <w:basedOn w:val="Normal"/>
    <w:link w:val="NumberFieldsChar"/>
    <w:qFormat/>
    <w:rsid w:val="00634A5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76" w:lineRule="auto"/>
      <w:ind w:left="1440" w:hanging="720"/>
    </w:pPr>
    <w:rPr>
      <w:rFonts w:ascii="Arial" w:hAnsi="Arial"/>
      <w:sz w:val="21"/>
      <w:szCs w:val="21"/>
      <w:lang w:eastAsia="ja-JP"/>
    </w:rPr>
  </w:style>
  <w:style w:type="character" w:customStyle="1" w:styleId="NumberFieldsChar">
    <w:name w:val="Number Fields Char"/>
    <w:basedOn w:val="DefaultParagraphFont"/>
    <w:link w:val="NumberFields"/>
    <w:rsid w:val="00634A54"/>
    <w:rPr>
      <w:rFonts w:ascii="Arial" w:hAnsi="Arial"/>
      <w:sz w:val="21"/>
      <w:szCs w:val="21"/>
      <w:lang w:eastAsia="ja-JP"/>
    </w:rPr>
  </w:style>
  <w:style w:type="paragraph" w:customStyle="1" w:styleId="F6A511F313604F8C968AA54CD5789ACF1">
    <w:name w:val="F6A511F313604F8C968AA54CD5789ACF1"/>
    <w:rsid w:val="00634A54"/>
    <w:pPr>
      <w:spacing w:line="276" w:lineRule="auto"/>
    </w:pPr>
    <w:rPr>
      <w:rFonts w:ascii="Arial" w:hAnsi="Arial"/>
      <w:sz w:val="21"/>
      <w:szCs w:val="21"/>
      <w:lang w:eastAsia="ja-JP"/>
    </w:rPr>
  </w:style>
  <w:style w:type="paragraph" w:customStyle="1" w:styleId="31AA6278ADBE4196B2A2CEC9C95A061B">
    <w:name w:val="31AA6278ADBE4196B2A2CEC9C95A061B"/>
    <w:rsid w:val="00634A54"/>
  </w:style>
  <w:style w:type="paragraph" w:customStyle="1" w:styleId="0C7FD0AB713D405693C8496338B7936C">
    <w:name w:val="0C7FD0AB713D405693C8496338B7936C"/>
    <w:rsid w:val="00634A54"/>
  </w:style>
  <w:style w:type="paragraph" w:customStyle="1" w:styleId="C2FFF0C59BCE47E79497FDA229597AE8">
    <w:name w:val="C2FFF0C59BCE47E79497FDA229597AE8"/>
    <w:rsid w:val="00634A54"/>
  </w:style>
  <w:style w:type="paragraph" w:customStyle="1" w:styleId="6189D1B775044B6F8018E4B7D6B66559">
    <w:name w:val="6189D1B775044B6F8018E4B7D6B66559"/>
    <w:rsid w:val="00634A54"/>
  </w:style>
  <w:style w:type="paragraph" w:customStyle="1" w:styleId="6A9D5DFC2FB94F6181DA2B70C9125E7C">
    <w:name w:val="6A9D5DFC2FB94F6181DA2B70C9125E7C"/>
    <w:rsid w:val="00634A54"/>
  </w:style>
  <w:style w:type="paragraph" w:customStyle="1" w:styleId="907264BAD0CA4ECC9AE9D6C1E12AF2FB">
    <w:name w:val="907264BAD0CA4ECC9AE9D6C1E12AF2FB"/>
    <w:rsid w:val="00634A54"/>
  </w:style>
  <w:style w:type="paragraph" w:customStyle="1" w:styleId="A54FFEE5A9864F67A7D8130DCA01FA91">
    <w:name w:val="A54FFEE5A9864F67A7D8130DCA01FA91"/>
    <w:rsid w:val="00634A54"/>
  </w:style>
  <w:style w:type="paragraph" w:customStyle="1" w:styleId="7C5B67D27DEF449480FB95FBEF3E7ADC">
    <w:name w:val="7C5B67D27DEF449480FB95FBEF3E7ADC"/>
    <w:rsid w:val="00634A54"/>
  </w:style>
  <w:style w:type="paragraph" w:customStyle="1" w:styleId="F311C7BDE25B49A882CBD746EB39A269">
    <w:name w:val="F311C7BDE25B49A882CBD746EB39A269"/>
    <w:rsid w:val="00634A54"/>
  </w:style>
  <w:style w:type="paragraph" w:customStyle="1" w:styleId="FB58BFCD27DD431FB4D52A59BD9FFDC9">
    <w:name w:val="FB58BFCD27DD431FB4D52A59BD9FFDC9"/>
    <w:rsid w:val="00634A54"/>
  </w:style>
  <w:style w:type="paragraph" w:customStyle="1" w:styleId="EB3F1829398640E3A5A4C3387D506E4B">
    <w:name w:val="EB3F1829398640E3A5A4C3387D506E4B"/>
    <w:rsid w:val="00634A54"/>
  </w:style>
  <w:style w:type="paragraph" w:customStyle="1" w:styleId="024C65BB98DD4127B46A5636CA442F71">
    <w:name w:val="024C65BB98DD4127B46A5636CA442F71"/>
    <w:rsid w:val="00634A54"/>
  </w:style>
  <w:style w:type="paragraph" w:customStyle="1" w:styleId="8210FCAC621E4FC08694873167C685ED">
    <w:name w:val="8210FCAC621E4FC08694873167C685ED"/>
    <w:rsid w:val="00634A54"/>
  </w:style>
  <w:style w:type="paragraph" w:customStyle="1" w:styleId="520E51FE470C4283911F75D77AEF4CA3">
    <w:name w:val="520E51FE470C4283911F75D77AEF4CA3"/>
    <w:rsid w:val="00634A54"/>
  </w:style>
  <w:style w:type="paragraph" w:customStyle="1" w:styleId="F42F92F94191429CBB14CFC3F7A392B0">
    <w:name w:val="F42F92F94191429CBB14CFC3F7A392B0"/>
    <w:rsid w:val="00634A54"/>
  </w:style>
  <w:style w:type="paragraph" w:customStyle="1" w:styleId="AC56C17FF3DA4A868FD9A03336840F5E">
    <w:name w:val="AC56C17FF3DA4A868FD9A03336840F5E"/>
    <w:rsid w:val="00634A54"/>
  </w:style>
  <w:style w:type="paragraph" w:customStyle="1" w:styleId="A5292B3734964AF4B9ED56085B9F771B">
    <w:name w:val="A5292B3734964AF4B9ED56085B9F771B"/>
    <w:rsid w:val="00634A54"/>
  </w:style>
  <w:style w:type="paragraph" w:customStyle="1" w:styleId="ED914F551A2A465BB62A963C24F1FCAD">
    <w:name w:val="ED914F551A2A465BB62A963C24F1FCAD"/>
    <w:rsid w:val="00634A54"/>
  </w:style>
  <w:style w:type="paragraph" w:customStyle="1" w:styleId="0BDFD7F5301A4523A1743C6F2D0EF33A">
    <w:name w:val="0BDFD7F5301A4523A1743C6F2D0EF33A"/>
    <w:rsid w:val="00634A54"/>
  </w:style>
  <w:style w:type="paragraph" w:customStyle="1" w:styleId="0C042EF0628445D3A379785CCD3FE442">
    <w:name w:val="0C042EF0628445D3A379785CCD3FE442"/>
    <w:rsid w:val="00634A54"/>
  </w:style>
  <w:style w:type="paragraph" w:customStyle="1" w:styleId="4BA83BF2EC494BB18A2CE018CFB66DEE">
    <w:name w:val="4BA83BF2EC494BB18A2CE018CFB66DEE"/>
    <w:rsid w:val="00634A54"/>
  </w:style>
  <w:style w:type="paragraph" w:customStyle="1" w:styleId="FA23F1D832B44B2796B033256D20C714">
    <w:name w:val="FA23F1D832B44B2796B033256D20C714"/>
    <w:rsid w:val="00634A54"/>
  </w:style>
  <w:style w:type="paragraph" w:customStyle="1" w:styleId="02323CC85C97430381F17B4C9874B021">
    <w:name w:val="02323CC85C97430381F17B4C9874B021"/>
    <w:rsid w:val="00634A54"/>
  </w:style>
  <w:style w:type="paragraph" w:customStyle="1" w:styleId="1E9C2C5AF3614AE19BE2B844DD3AFF3C">
    <w:name w:val="1E9C2C5AF3614AE19BE2B844DD3AFF3C"/>
    <w:rsid w:val="00634A54"/>
  </w:style>
  <w:style w:type="paragraph" w:customStyle="1" w:styleId="433736ADCCB64A5F8431C0BDEE086817">
    <w:name w:val="433736ADCCB64A5F8431C0BDEE086817"/>
    <w:rsid w:val="00634A54"/>
  </w:style>
  <w:style w:type="paragraph" w:customStyle="1" w:styleId="8345D99501E44170AA7AB6FCB0763AF2">
    <w:name w:val="8345D99501E44170AA7AB6FCB0763AF2"/>
    <w:rsid w:val="00634A54"/>
  </w:style>
  <w:style w:type="paragraph" w:customStyle="1" w:styleId="02982454C26B46AD82672962EF123A69">
    <w:name w:val="02982454C26B46AD82672962EF123A69"/>
    <w:rsid w:val="00634A54"/>
  </w:style>
  <w:style w:type="paragraph" w:customStyle="1" w:styleId="2C50A27F165E46438B702CE4B038AB89">
    <w:name w:val="2C50A27F165E46438B702CE4B038AB89"/>
    <w:rsid w:val="00634A54"/>
  </w:style>
  <w:style w:type="paragraph" w:customStyle="1" w:styleId="47C4FBBDAF0049E7BC8584BFAAB7C44F">
    <w:name w:val="47C4FBBDAF0049E7BC8584BFAAB7C44F"/>
    <w:rsid w:val="00634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12B819CBDD246BA5629941FB6131B" ma:contentTypeVersion="16" ma:contentTypeDescription="Create a new document." ma:contentTypeScope="" ma:versionID="bb915133c9ce7ec235d4b898cc1668b0">
  <xsd:schema xmlns:xsd="http://www.w3.org/2001/XMLSchema" xmlns:xs="http://www.w3.org/2001/XMLSchema" xmlns:p="http://schemas.microsoft.com/office/2006/metadata/properties" xmlns:ns1="http://schemas.microsoft.com/sharepoint/v3" xmlns:ns3="61afbc5e-85d5-4d7d-b810-1bf008584073" xmlns:ns4="63385a32-6fd0-474f-a1a1-3d4ac4fd587e" targetNamespace="http://schemas.microsoft.com/office/2006/metadata/properties" ma:root="true" ma:fieldsID="43a1d33181345778ffa749b3a60f200b" ns1:_="" ns3:_="" ns4:_="">
    <xsd:import namespace="http://schemas.microsoft.com/sharepoint/v3"/>
    <xsd:import namespace="61afbc5e-85d5-4d7d-b810-1bf008584073"/>
    <xsd:import namespace="63385a32-6fd0-474f-a1a1-3d4ac4fd58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fbc5e-85d5-4d7d-b810-1bf00858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85a32-6fd0-474f-a1a1-3d4ac4fd587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04CE069-BCCE-4FF7-BE3A-A1549AB07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0A103-ADDC-4CE2-B2FE-21C2F3A0087F}">
  <ds:schemaRefs>
    <ds:schemaRef ds:uri="http://schemas.microsoft.com/office/2006/metadata/properties"/>
    <ds:schemaRef ds:uri="http://schemas.microsoft.com/office/infopath/2007/PartnerControls"/>
    <ds:schemaRef ds:uri="63385a32-6fd0-474f-a1a1-3d4ac4fd587e"/>
    <ds:schemaRef ds:uri="http://www.w3.org/XML/1998/namespace"/>
    <ds:schemaRef ds:uri="http://purl.org/dc/terms/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1afbc5e-85d5-4d7d-b810-1bf008584073"/>
  </ds:schemaRefs>
</ds:datastoreItem>
</file>

<file path=customXml/itemProps3.xml><?xml version="1.0" encoding="utf-8"?>
<ds:datastoreItem xmlns:ds="http://schemas.openxmlformats.org/officeDocument/2006/customXml" ds:itemID="{78913427-B203-4A50-8C69-7C398F554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afbc5e-85d5-4d7d-b810-1bf008584073"/>
    <ds:schemaRef ds:uri="63385a32-6fd0-474f-a1a1-3d4ac4fd5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91530-E5BA-4CE2-A6FF-5207CF8B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4324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urriculum Change Proposal Form</vt:lpstr>
    </vt:vector>
  </TitlesOfParts>
  <Company>Muskingum College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urriculum Change Proposal Form</dc:title>
  <dc:subject/>
  <dc:creator>Muskingum College</dc:creator>
  <cp:keywords/>
  <dc:description/>
  <cp:lastModifiedBy>Joy R. Cronin</cp:lastModifiedBy>
  <cp:revision>2</cp:revision>
  <cp:lastPrinted>2014-09-01T18:30:00Z</cp:lastPrinted>
  <dcterms:created xsi:type="dcterms:W3CDTF">2021-10-20T14:36:00Z</dcterms:created>
  <dcterms:modified xsi:type="dcterms:W3CDTF">2021-10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12B819CBDD246BA5629941FB6131B</vt:lpwstr>
  </property>
</Properties>
</file>